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D593" w14:textId="77777777" w:rsidR="00EB2809" w:rsidRDefault="001C5AC0" w:rsidP="001C5AC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07656D61" wp14:editId="5921DEC7">
            <wp:extent cx="1809750" cy="58261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cn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0053" cy="5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48D5" w14:textId="77777777" w:rsidR="00EB2809" w:rsidRPr="001F5B48" w:rsidRDefault="000B7B57" w:rsidP="00EB2809">
      <w:pPr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 xml:space="preserve">Essential Skills </w:t>
      </w:r>
    </w:p>
    <w:p w14:paraId="6A220AD0" w14:textId="77777777" w:rsidR="000B7B57" w:rsidRPr="001F5B48" w:rsidRDefault="000B7B57" w:rsidP="000B7B57">
      <w:pPr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Application of Number</w:t>
      </w:r>
    </w:p>
    <w:p w14:paraId="3705BBEF" w14:textId="73E04A66" w:rsidR="000B7B57" w:rsidRPr="001F5B48" w:rsidRDefault="000B7B57" w:rsidP="000B7B57">
      <w:pPr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Level 2</w:t>
      </w:r>
      <w:r w:rsidR="00C165DB">
        <w:rPr>
          <w:rFonts w:ascii="Arial" w:hAnsi="Arial" w:cs="Arial"/>
          <w:b/>
          <w:sz w:val="24"/>
          <w:szCs w:val="24"/>
        </w:rPr>
        <w:t xml:space="preserve"> – The Cafe</w:t>
      </w:r>
    </w:p>
    <w:p w14:paraId="720788A7" w14:textId="77777777" w:rsidR="000B7B57" w:rsidRPr="001F5B48" w:rsidRDefault="000B7B57" w:rsidP="000B7B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Guidance notes for Application of Number Mark Scheme - Assessment Material Level 2</w:t>
      </w:r>
    </w:p>
    <w:p w14:paraId="26125DCA" w14:textId="77777777" w:rsidR="000B7B57" w:rsidRPr="001F5B48" w:rsidRDefault="000B7B57" w:rsidP="000B7B57">
      <w:p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his mark scheme is provided as a guide for teachers/tutors and candidates to identify the requirements of the assessment.  It shows the basis on which marks will be awarded by the Awarding Body.</w:t>
      </w:r>
    </w:p>
    <w:p w14:paraId="29A4D03F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he mark scheme must be applied consistently across all papers</w:t>
      </w:r>
    </w:p>
    <w:p w14:paraId="32D5CDC4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Candidates must be credited with marks for what they have shown they can do rather than penalised for errors.</w:t>
      </w:r>
    </w:p>
    <w:p w14:paraId="4F43999D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 xml:space="preserve">Candidates may provide other alternative but acceptable methods for answering questions to those given in the mark scheme.  This will be denoted as oa. </w:t>
      </w:r>
    </w:p>
    <w:p w14:paraId="6F690BD3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Follow-through marks should be awarded where a subsequent correct process uses a previous incorrect answer.</w:t>
      </w:r>
    </w:p>
    <w:p w14:paraId="2BF79E28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Transcription errors will not be penalised where the candidate clearly demonstrates a correct answer in working but incorrectly transcribes this to the answer line.</w:t>
      </w:r>
    </w:p>
    <w:p w14:paraId="557B2BC9" w14:textId="77777777" w:rsidR="000B7B57" w:rsidRPr="001F5B48" w:rsidRDefault="000B7B57" w:rsidP="000B7B57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Acceptable follow through responses will identified with speech marks e.g. ‘0.34’</w:t>
      </w:r>
    </w:p>
    <w:p w14:paraId="714BB441" w14:textId="77777777" w:rsidR="000B7B57" w:rsidRPr="001F5B48" w:rsidRDefault="000B7B57" w:rsidP="000B7B5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F5B48">
        <w:rPr>
          <w:rFonts w:ascii="Arial" w:hAnsi="Arial" w:cs="Arial"/>
          <w:sz w:val="24"/>
          <w:szCs w:val="24"/>
        </w:rPr>
        <w:t>Where units are not specified on the answer line, candidates should provide units for the answer.  Normal conventions will be expected e.g. £3.5 should be given as £3.50 or 350p.</w:t>
      </w:r>
    </w:p>
    <w:p w14:paraId="004F1395" w14:textId="77777777" w:rsidR="00880B69" w:rsidRDefault="000B7B57" w:rsidP="000B7B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F5B48">
        <w:rPr>
          <w:rFonts w:ascii="Arial" w:hAnsi="Arial" w:cs="Arial"/>
          <w:b/>
          <w:sz w:val="24"/>
          <w:szCs w:val="24"/>
        </w:rPr>
        <w:t>Total marks available: 5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4AEF93E" w14:textId="77777777" w:rsidR="00880B69" w:rsidRDefault="00880B69" w:rsidP="000B7B5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9CAF9D" w14:textId="77777777" w:rsidR="000B7B57" w:rsidRDefault="000B7B57" w:rsidP="000B7B5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199"/>
        <w:gridCol w:w="5278"/>
        <w:gridCol w:w="6296"/>
      </w:tblGrid>
      <w:tr w:rsidR="000B7B57" w14:paraId="6EBDB25D" w14:textId="77777777" w:rsidTr="000B7B57">
        <w:tc>
          <w:tcPr>
            <w:tcW w:w="1177" w:type="dxa"/>
            <w:shd w:val="clear" w:color="auto" w:fill="D9D9D9" w:themeFill="background1" w:themeFillShade="D9"/>
          </w:tcPr>
          <w:p w14:paraId="510A1E6F" w14:textId="77777777" w:rsidR="000B7B57" w:rsidRPr="001F5B48" w:rsidRDefault="000B7B57" w:rsidP="000B7B5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0C3E60AB" w14:textId="77777777" w:rsidR="000B7B57" w:rsidRPr="001F5B48" w:rsidRDefault="000B7B57" w:rsidP="000B7B5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Available mark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00F3984" w14:textId="77777777" w:rsidR="000B7B57" w:rsidRPr="001F5B48" w:rsidRDefault="000B7B57" w:rsidP="000B7B5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Mark Allocation</w:t>
            </w:r>
          </w:p>
        </w:tc>
        <w:tc>
          <w:tcPr>
            <w:tcW w:w="6413" w:type="dxa"/>
            <w:shd w:val="clear" w:color="auto" w:fill="D9D9D9" w:themeFill="background1" w:themeFillShade="D9"/>
          </w:tcPr>
          <w:p w14:paraId="731E5C09" w14:textId="77777777" w:rsidR="000B7B57" w:rsidRPr="001F5B48" w:rsidRDefault="000B7B57" w:rsidP="000B7B57">
            <w:pPr>
              <w:rPr>
                <w:rFonts w:ascii="Arial" w:hAnsi="Arial" w:cs="Arial"/>
                <w:sz w:val="24"/>
                <w:szCs w:val="24"/>
              </w:rPr>
            </w:pPr>
            <w:r w:rsidRPr="001F5B48">
              <w:rPr>
                <w:rFonts w:ascii="Arial" w:hAnsi="Arial" w:cs="Arial"/>
                <w:sz w:val="24"/>
                <w:szCs w:val="24"/>
              </w:rPr>
              <w:t>Answers</w:t>
            </w:r>
          </w:p>
        </w:tc>
      </w:tr>
      <w:tr w:rsidR="007C3F80" w14:paraId="52851C26" w14:textId="77777777" w:rsidTr="005F7710">
        <w:tc>
          <w:tcPr>
            <w:tcW w:w="1177" w:type="dxa"/>
          </w:tcPr>
          <w:p w14:paraId="7E70859A" w14:textId="15BEF065" w:rsidR="007C3F80" w:rsidRPr="0069258E" w:rsidRDefault="007C3F80" w:rsidP="007C3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1</w:t>
            </w:r>
            <w:r w:rsidR="00D37F1B" w:rsidRPr="0069258E">
              <w:rPr>
                <w:rFonts w:ascii="Arial" w:hAnsi="Arial" w:cs="Arial"/>
                <w:sz w:val="24"/>
                <w:szCs w:val="24"/>
              </w:rPr>
              <w:t>a</w:t>
            </w:r>
            <w:r w:rsidR="003B2E0A" w:rsidRPr="0069258E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1199" w:type="dxa"/>
          </w:tcPr>
          <w:p w14:paraId="3DC273D6" w14:textId="77B108E7" w:rsidR="007C3F80" w:rsidRPr="0069258E" w:rsidRDefault="00F57869" w:rsidP="007C3F80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3B7FDDE" w14:textId="326BF5CF" w:rsidR="00F57869" w:rsidRPr="0069258E" w:rsidRDefault="00F57869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2 for correct average (mean) rate of pay</w:t>
            </w:r>
          </w:p>
          <w:p w14:paraId="7B68F826" w14:textId="77777777" w:rsidR="007C3F80" w:rsidRPr="0069258E" w:rsidRDefault="007C3F80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0504B6FB" w14:textId="77777777" w:rsidR="007C3F80" w:rsidRPr="0069258E" w:rsidRDefault="007C3F80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1 for sum of data</w:t>
            </w:r>
          </w:p>
          <w:p w14:paraId="20EC6153" w14:textId="77777777" w:rsidR="007C3F80" w:rsidRPr="0069258E" w:rsidRDefault="007C3F80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 xml:space="preserve">1 for correct division </w:t>
            </w:r>
            <w:r w:rsidR="00880B69" w:rsidRPr="0069258E">
              <w:rPr>
                <w:rFonts w:ascii="Arial" w:hAnsi="Arial" w:cs="Arial"/>
                <w:sz w:val="24"/>
                <w:szCs w:val="24"/>
              </w:rPr>
              <w:t xml:space="preserve">of their value </w:t>
            </w:r>
            <w:r w:rsidRPr="0069258E">
              <w:rPr>
                <w:rFonts w:ascii="Arial" w:hAnsi="Arial" w:cs="Arial"/>
                <w:sz w:val="24"/>
                <w:szCs w:val="24"/>
              </w:rPr>
              <w:t>by 8</w:t>
            </w:r>
          </w:p>
          <w:p w14:paraId="077AA8D0" w14:textId="76CB14C4" w:rsidR="007C3F80" w:rsidRPr="0069258E" w:rsidRDefault="007C3F80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2C1D060" w14:textId="1063EC56" w:rsidR="00F57869" w:rsidRPr="0069258E" w:rsidRDefault="00F57869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£6.85</w:t>
            </w:r>
          </w:p>
          <w:p w14:paraId="424BBDDB" w14:textId="77777777" w:rsidR="007C3F80" w:rsidRPr="0069258E" w:rsidRDefault="007C3F80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6EBF5F09" w14:textId="77777777" w:rsidR="007C3F80" w:rsidRPr="0069258E" w:rsidRDefault="00C47648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£54.80</w:t>
            </w:r>
          </w:p>
          <w:p w14:paraId="3EADCC5D" w14:textId="77777777" w:rsidR="007C3F80" w:rsidRPr="0069258E" w:rsidRDefault="00C47648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54.80/8=£6.85</w:t>
            </w:r>
            <w:r w:rsidR="007C3F80" w:rsidRPr="006925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4B65F" w14:textId="33A3E656" w:rsidR="007C3F80" w:rsidRPr="0069258E" w:rsidRDefault="007C3F80" w:rsidP="005F771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2E0A" w14:paraId="30F33AEF" w14:textId="77777777" w:rsidTr="005F7710">
        <w:tc>
          <w:tcPr>
            <w:tcW w:w="1177" w:type="dxa"/>
          </w:tcPr>
          <w:p w14:paraId="191AD6E5" w14:textId="7E28A4D5" w:rsidR="003B2E0A" w:rsidRPr="0069258E" w:rsidRDefault="003B2E0A" w:rsidP="007C3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1a(ii)</w:t>
            </w:r>
          </w:p>
        </w:tc>
        <w:tc>
          <w:tcPr>
            <w:tcW w:w="1199" w:type="dxa"/>
          </w:tcPr>
          <w:p w14:paraId="35B2D819" w14:textId="3CE27BA8" w:rsidR="003B2E0A" w:rsidRPr="0069258E" w:rsidRDefault="00F57869" w:rsidP="007C3F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33FB6718" w14:textId="77777777" w:rsidR="00F57869" w:rsidRPr="0069258E" w:rsidRDefault="00F57869" w:rsidP="00F57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1 for new sum after inclusion of £8.92</w:t>
            </w:r>
          </w:p>
          <w:p w14:paraId="4EAEE02E" w14:textId="77777777" w:rsidR="00F57869" w:rsidRPr="0069258E" w:rsidRDefault="00F57869" w:rsidP="00F57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1 for correct division by 9 using their values</w:t>
            </w:r>
          </w:p>
          <w:p w14:paraId="291906CF" w14:textId="25DB2419" w:rsidR="003B2E0A" w:rsidRPr="0069258E" w:rsidRDefault="00F57869" w:rsidP="00F57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1 for calculating difference between two averages and suitable comment</w:t>
            </w:r>
          </w:p>
        </w:tc>
        <w:tc>
          <w:tcPr>
            <w:tcW w:w="6413" w:type="dxa"/>
          </w:tcPr>
          <w:p w14:paraId="520C209E" w14:textId="77777777" w:rsidR="00F57869" w:rsidRPr="0069258E" w:rsidRDefault="00F57869" w:rsidP="00F57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54.80+8.92=£63.72</w:t>
            </w:r>
          </w:p>
          <w:p w14:paraId="364C2AFC" w14:textId="77777777" w:rsidR="00F57869" w:rsidRPr="0069258E" w:rsidRDefault="00F57869" w:rsidP="00F57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63.72/9=£7.08</w:t>
            </w:r>
          </w:p>
          <w:p w14:paraId="4026F0DE" w14:textId="2319DA5E" w:rsidR="003B2E0A" w:rsidRPr="0069258E" w:rsidRDefault="00F57869" w:rsidP="00F57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9258E">
              <w:rPr>
                <w:rFonts w:ascii="Arial" w:hAnsi="Arial" w:cs="Arial"/>
                <w:sz w:val="24"/>
                <w:szCs w:val="24"/>
              </w:rPr>
              <w:t>7.08-6.85=£0.23</w:t>
            </w:r>
            <w:r w:rsidRPr="0069258E">
              <w:rPr>
                <w:rFonts w:ascii="Arial" w:hAnsi="Arial" w:cs="Arial"/>
                <w:b/>
                <w:sz w:val="24"/>
                <w:szCs w:val="24"/>
              </w:rPr>
              <w:t xml:space="preserve"> or</w:t>
            </w:r>
            <w:r w:rsidRPr="0069258E">
              <w:rPr>
                <w:rFonts w:ascii="Arial" w:hAnsi="Arial" w:cs="Arial"/>
                <w:sz w:val="24"/>
                <w:szCs w:val="24"/>
              </w:rPr>
              <w:t xml:space="preserve"> correct answer using their averages </w:t>
            </w:r>
            <w:r w:rsidRPr="0069258E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Pr="0069258E">
              <w:rPr>
                <w:rFonts w:ascii="Arial" w:hAnsi="Arial" w:cs="Arial"/>
                <w:sz w:val="24"/>
                <w:szCs w:val="24"/>
              </w:rPr>
              <w:t xml:space="preserve"> ‘mean average after inclusion of supervisor pay is increased by £0.23’ </w:t>
            </w:r>
            <w:r w:rsidRPr="0069258E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Pr="0069258E">
              <w:rPr>
                <w:rFonts w:ascii="Arial" w:hAnsi="Arial" w:cs="Arial"/>
                <w:sz w:val="24"/>
                <w:szCs w:val="24"/>
              </w:rPr>
              <w:t>suitable explanation using their mean average results</w:t>
            </w:r>
          </w:p>
        </w:tc>
      </w:tr>
      <w:tr w:rsidR="000B7B57" w14:paraId="7D4CF677" w14:textId="77777777" w:rsidTr="000B7B57">
        <w:tc>
          <w:tcPr>
            <w:tcW w:w="1177" w:type="dxa"/>
          </w:tcPr>
          <w:p w14:paraId="5795BC24" w14:textId="77777777" w:rsidR="000B7B57" w:rsidRPr="007C3F80" w:rsidRDefault="00D37F1B" w:rsidP="005F7710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b</w:t>
            </w:r>
          </w:p>
        </w:tc>
        <w:tc>
          <w:tcPr>
            <w:tcW w:w="1199" w:type="dxa"/>
          </w:tcPr>
          <w:p w14:paraId="265F95DC" w14:textId="77777777" w:rsidR="000B7B57" w:rsidRPr="007C3F80" w:rsidRDefault="007C3F80" w:rsidP="005F7710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3C04D829" w14:textId="77777777" w:rsidR="000B7B57" w:rsidRDefault="007C3F80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 for correct payment value</w:t>
            </w:r>
          </w:p>
          <w:p w14:paraId="20E5826D" w14:textId="77777777" w:rsidR="007C3F80" w:rsidRDefault="00880B69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or)</w:t>
            </w:r>
          </w:p>
          <w:p w14:paraId="1FC947CC" w14:textId="77777777" w:rsidR="007C3F80" w:rsidRDefault="007C3F80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for correc</w:t>
            </w:r>
            <w:r w:rsidR="005F7710">
              <w:rPr>
                <w:rFonts w:ascii="Arial" w:hAnsi="Arial"/>
                <w:sz w:val="24"/>
                <w:szCs w:val="24"/>
              </w:rPr>
              <w:t>t multiplication of hours</w:t>
            </w:r>
            <w:r>
              <w:rPr>
                <w:rFonts w:ascii="Arial" w:hAnsi="Arial"/>
                <w:sz w:val="24"/>
                <w:szCs w:val="24"/>
              </w:rPr>
              <w:t xml:space="preserve"> by pay rates</w:t>
            </w:r>
          </w:p>
          <w:p w14:paraId="07D4196E" w14:textId="77777777" w:rsidR="005F7710" w:rsidRDefault="00880B69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for</w:t>
            </w:r>
            <w:r w:rsidR="005F7710">
              <w:rPr>
                <w:rFonts w:ascii="Arial" w:hAnsi="Arial"/>
                <w:sz w:val="24"/>
                <w:szCs w:val="24"/>
              </w:rPr>
              <w:t xml:space="preserve"> sum</w:t>
            </w:r>
            <w:r>
              <w:rPr>
                <w:rFonts w:ascii="Arial" w:hAnsi="Arial"/>
                <w:sz w:val="24"/>
                <w:szCs w:val="24"/>
              </w:rPr>
              <w:t xml:space="preserve"> of their values</w:t>
            </w:r>
          </w:p>
          <w:p w14:paraId="6EE04CE7" w14:textId="77777777" w:rsidR="005F7710" w:rsidRDefault="00880B69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for difference of their values</w:t>
            </w:r>
          </w:p>
          <w:p w14:paraId="2DF31FBF" w14:textId="77777777" w:rsidR="005F7710" w:rsidRPr="007C3F80" w:rsidRDefault="0065197D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5F7710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for </w:t>
            </w:r>
            <w:r w:rsidR="00880B69">
              <w:rPr>
                <w:rFonts w:ascii="Arial" w:hAnsi="Arial"/>
                <w:sz w:val="24"/>
                <w:szCs w:val="24"/>
              </w:rPr>
              <w:t>percentage calculation using their values</w:t>
            </w:r>
          </w:p>
        </w:tc>
        <w:tc>
          <w:tcPr>
            <w:tcW w:w="6413" w:type="dxa"/>
          </w:tcPr>
          <w:p w14:paraId="6315B688" w14:textId="77777777" w:rsidR="000B7B57" w:rsidRDefault="007C3F80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£4.32</w:t>
            </w:r>
          </w:p>
          <w:p w14:paraId="53085892" w14:textId="77777777" w:rsidR="007C3F80" w:rsidRDefault="00880B69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or)</w:t>
            </w:r>
          </w:p>
          <w:p w14:paraId="023AB8BA" w14:textId="77777777" w:rsidR="005F7710" w:rsidRDefault="005F7710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6x8.92=£321.12 and 9x10.32=£92.88</w:t>
            </w:r>
          </w:p>
          <w:p w14:paraId="21CD6953" w14:textId="77777777" w:rsidR="005F7710" w:rsidRDefault="005F7710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321.12+92.88=£414 </w:t>
            </w:r>
          </w:p>
          <w:p w14:paraId="604E6002" w14:textId="77777777" w:rsidR="005F7710" w:rsidRDefault="005F7710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414-366=£48 </w:t>
            </w:r>
          </w:p>
          <w:p w14:paraId="39C608D0" w14:textId="77777777" w:rsidR="005F7710" w:rsidRPr="007C3F80" w:rsidRDefault="00880B69" w:rsidP="005F7710">
            <w:pPr>
              <w:spacing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% of 48=£4.32</w:t>
            </w:r>
          </w:p>
        </w:tc>
      </w:tr>
    </w:tbl>
    <w:p w14:paraId="0C982A72" w14:textId="77777777" w:rsidR="00880B69" w:rsidRDefault="00880B69"/>
    <w:p w14:paraId="44A10A97" w14:textId="77777777" w:rsidR="00BA2738" w:rsidRDefault="00BA2738"/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1177"/>
        <w:gridCol w:w="1199"/>
        <w:gridCol w:w="5387"/>
        <w:gridCol w:w="6413"/>
      </w:tblGrid>
      <w:tr w:rsidR="00356185" w14:paraId="615136EE" w14:textId="77777777" w:rsidTr="00C16340">
        <w:trPr>
          <w:trHeight w:val="170"/>
        </w:trPr>
        <w:tc>
          <w:tcPr>
            <w:tcW w:w="1177" w:type="dxa"/>
          </w:tcPr>
          <w:p w14:paraId="71201F04" w14:textId="77777777" w:rsidR="00356185" w:rsidRDefault="00D37F1B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  <w:p w14:paraId="7852C653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8F5152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2F7150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1AB838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1A11FD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0E1FE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5A80E6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0FD72A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E42DE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182BF8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5BA387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9D7B76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63CCD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763A1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A60B8D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160801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3DB16E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CCA319" w14:textId="77777777" w:rsidR="00ED3D31" w:rsidRDefault="00ED3D31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99EF17" w14:textId="77777777" w:rsidR="00ED3D31" w:rsidRDefault="00ED3D31" w:rsidP="00ED3D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762CAE" w14:textId="77777777" w:rsidR="00ED3D31" w:rsidRDefault="00ED3D31" w:rsidP="006F485B">
            <w:pPr>
              <w:rPr>
                <w:rFonts w:ascii="Arial" w:hAnsi="Arial" w:cs="Arial"/>
                <w:sz w:val="24"/>
                <w:szCs w:val="24"/>
              </w:rPr>
            </w:pPr>
            <w:r w:rsidRPr="00ED3D31">
              <w:rPr>
                <w:rFonts w:ascii="Arial" w:hAnsi="Arial" w:cs="Arial"/>
                <w:sz w:val="24"/>
                <w:szCs w:val="24"/>
              </w:rPr>
              <w:t>1c</w:t>
            </w:r>
            <w:r w:rsidR="006F485B">
              <w:rPr>
                <w:rFonts w:ascii="Arial" w:hAnsi="Arial" w:cs="Arial"/>
                <w:sz w:val="24"/>
                <w:szCs w:val="24"/>
              </w:rPr>
              <w:t xml:space="preserve"> cont’d</w:t>
            </w:r>
          </w:p>
          <w:p w14:paraId="0B9CFB90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B699A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F0BD1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526B8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B39DD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77EAA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3467B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3A6F0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81F40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3C0D3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9520A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D3F59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3FA85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E9B35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50064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CE8BF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9E138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20884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DB4CC" w14:textId="77777777" w:rsidR="00350077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DF843" w14:textId="77777777" w:rsidR="00350077" w:rsidRPr="00ED3D31" w:rsidRDefault="00350077" w:rsidP="006F4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cont’d</w:t>
            </w:r>
          </w:p>
        </w:tc>
        <w:tc>
          <w:tcPr>
            <w:tcW w:w="1199" w:type="dxa"/>
          </w:tcPr>
          <w:p w14:paraId="2E49E960" w14:textId="77777777" w:rsidR="00356185" w:rsidRPr="001F5B48" w:rsidRDefault="00356185" w:rsidP="0035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14:paraId="648AC2D7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2476F0">
              <w:rPr>
                <w:rFonts w:ascii="Arial" w:hAnsi="Arial" w:cs="Arial"/>
                <w:sz w:val="24"/>
                <w:szCs w:val="24"/>
              </w:rPr>
              <w:t>for correct response and suitable justification</w:t>
            </w:r>
          </w:p>
          <w:p w14:paraId="3A61B06F" w14:textId="77777777" w:rsidR="00ED3D31" w:rsidRDefault="00ED3D31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A759A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1C3E88A3" w14:textId="77777777" w:rsidR="002476F0" w:rsidRDefault="002476F0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C9A13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476F0">
              <w:rPr>
                <w:rFonts w:ascii="Arial" w:hAnsi="Arial" w:cs="Arial"/>
                <w:sz w:val="24"/>
                <w:szCs w:val="24"/>
              </w:rPr>
              <w:t xml:space="preserve">for accurate measurements of those </w:t>
            </w:r>
            <w:r w:rsidR="00ED3D31">
              <w:rPr>
                <w:rFonts w:ascii="Arial" w:hAnsi="Arial" w:cs="Arial"/>
                <w:sz w:val="24"/>
                <w:szCs w:val="24"/>
              </w:rPr>
              <w:t xml:space="preserve">dimensions </w:t>
            </w:r>
            <w:r w:rsidR="002476F0">
              <w:rPr>
                <w:rFonts w:ascii="Arial" w:hAnsi="Arial" w:cs="Arial"/>
                <w:sz w:val="24"/>
                <w:szCs w:val="24"/>
              </w:rPr>
              <w:t>necessary for area calculations</w:t>
            </w:r>
          </w:p>
          <w:p w14:paraId="4C7FA1F8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5837B" w14:textId="77777777" w:rsidR="00231CEC" w:rsidRDefault="00231CEC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1DE19" w14:textId="77777777" w:rsidR="00BA2738" w:rsidRDefault="00BA2738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24BCF" w14:textId="77777777" w:rsidR="00BA2738" w:rsidRDefault="00BA2738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31F2A" w14:textId="77777777" w:rsidR="00356185" w:rsidRDefault="00B90F8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6185">
              <w:rPr>
                <w:rFonts w:ascii="Arial" w:hAnsi="Arial" w:cs="Arial"/>
                <w:sz w:val="24"/>
                <w:szCs w:val="24"/>
              </w:rPr>
              <w:t xml:space="preserve"> for s</w:t>
            </w:r>
            <w:r>
              <w:rPr>
                <w:rFonts w:ascii="Arial" w:hAnsi="Arial" w:cs="Arial"/>
                <w:sz w:val="24"/>
                <w:szCs w:val="24"/>
              </w:rPr>
              <w:t>caling up measurements necessary for subsequent calculations</w:t>
            </w:r>
          </w:p>
          <w:p w14:paraId="2CDF555E" w14:textId="77777777" w:rsidR="00B90F83" w:rsidRDefault="00B90F83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AB917" w14:textId="77777777" w:rsidR="00B90F83" w:rsidRDefault="00B90F8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nverting necessary measurements to metres</w:t>
            </w:r>
          </w:p>
          <w:p w14:paraId="77FB54D5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27965" w14:textId="77777777" w:rsidR="00356185" w:rsidRDefault="00B90F8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6185">
              <w:rPr>
                <w:rFonts w:ascii="Arial" w:hAnsi="Arial" w:cs="Arial"/>
                <w:sz w:val="24"/>
                <w:szCs w:val="24"/>
              </w:rPr>
              <w:t xml:space="preserve"> for correct calculation of </w:t>
            </w:r>
            <w:r>
              <w:rPr>
                <w:rFonts w:ascii="Arial" w:hAnsi="Arial" w:cs="Arial"/>
                <w:sz w:val="24"/>
                <w:szCs w:val="24"/>
              </w:rPr>
              <w:t>complete rectangle</w:t>
            </w:r>
          </w:p>
          <w:p w14:paraId="14280803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8195B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18FBA" w14:textId="77777777" w:rsidR="000C4527" w:rsidRDefault="000C4527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399FA" w14:textId="77777777" w:rsidR="000C4527" w:rsidRDefault="000C4527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6E9A2" w14:textId="77777777" w:rsidR="004F0C9A" w:rsidRDefault="00AB4C6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‘cut out’ square</w:t>
            </w:r>
          </w:p>
          <w:p w14:paraId="6C9DAF36" w14:textId="77777777" w:rsidR="00350077" w:rsidRDefault="00AB4C6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floor area using their values</w:t>
            </w:r>
          </w:p>
          <w:p w14:paraId="78578FC4" w14:textId="77777777" w:rsidR="00350077" w:rsidRDefault="00350077" w:rsidP="00350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response and suitable justification</w:t>
            </w:r>
          </w:p>
          <w:p w14:paraId="52335ACC" w14:textId="77777777" w:rsidR="00350077" w:rsidRDefault="00350077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F230C" w14:textId="77777777" w:rsidR="00350077" w:rsidRDefault="00350077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03C29" w14:textId="77777777" w:rsidR="00AB4C65" w:rsidRPr="00350077" w:rsidRDefault="00350077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34F0983C" w14:textId="77777777" w:rsidR="00AB4C65" w:rsidRDefault="00AB4C65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CF723" w14:textId="77777777" w:rsidR="00EF23C6" w:rsidRDefault="00EF23C6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71BC2D" w14:textId="77777777" w:rsidR="00350077" w:rsidRDefault="00350077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CE89C" w14:textId="77777777" w:rsidR="00350077" w:rsidRDefault="00350077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46F7B" w14:textId="77777777" w:rsidR="00EF23C6" w:rsidRDefault="00EF23C6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area A</w:t>
            </w:r>
          </w:p>
          <w:p w14:paraId="1FB58E1D" w14:textId="77777777" w:rsidR="00EF23C6" w:rsidRDefault="00EF23C6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Area B</w:t>
            </w:r>
          </w:p>
          <w:p w14:paraId="1319AC81" w14:textId="77777777" w:rsidR="00EF23C6" w:rsidRDefault="00EF23C6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total area using their values</w:t>
            </w:r>
          </w:p>
          <w:p w14:paraId="5AFB8CA8" w14:textId="77777777" w:rsidR="00EF23C6" w:rsidRDefault="00EF23C6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FE0EB" w14:textId="77777777" w:rsidR="00EF23C6" w:rsidRDefault="00EF23C6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response and suitable justification</w:t>
            </w:r>
          </w:p>
          <w:p w14:paraId="36749A0C" w14:textId="77777777" w:rsidR="00EF23C6" w:rsidRDefault="00EF23C6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68FCF" w14:textId="77777777" w:rsidR="00EF23C6" w:rsidRPr="00EF23C6" w:rsidRDefault="00EF23C6" w:rsidP="00356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23C6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807BCAF" w14:textId="77777777" w:rsidR="001D07E3" w:rsidRDefault="001D07E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accurate measurements</w:t>
            </w:r>
          </w:p>
          <w:p w14:paraId="3BDE602A" w14:textId="77777777" w:rsidR="001D07E3" w:rsidRDefault="001D07E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for calculation of floor area in cm</w:t>
            </w:r>
            <w:r w:rsidR="00EF23C6">
              <w:rPr>
                <w:rFonts w:ascii="Arial" w:hAnsi="Arial" w:cs="Arial"/>
                <w:sz w:val="24"/>
                <w:szCs w:val="24"/>
              </w:rPr>
              <w:t xml:space="preserve"> (broken down as above)</w:t>
            </w:r>
          </w:p>
          <w:p w14:paraId="5D1BF5E3" w14:textId="77777777" w:rsidR="001D07E3" w:rsidRDefault="00AB7888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D07E3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1D07E3" w:rsidRPr="00B77ABD">
              <w:rPr>
                <w:rFonts w:ascii="Arial" w:hAnsi="Arial" w:cs="Arial"/>
                <w:b/>
                <w:sz w:val="24"/>
                <w:szCs w:val="24"/>
              </w:rPr>
              <w:t>correctly</w:t>
            </w:r>
            <w:r w:rsidR="001D07E3">
              <w:rPr>
                <w:rFonts w:ascii="Arial" w:hAnsi="Arial" w:cs="Arial"/>
                <w:sz w:val="24"/>
                <w:szCs w:val="24"/>
              </w:rPr>
              <w:t xml:space="preserve"> scaling up </w:t>
            </w:r>
          </w:p>
          <w:p w14:paraId="14B4DC03" w14:textId="77777777" w:rsidR="001D07E3" w:rsidRDefault="001D07E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total amount of paint</w:t>
            </w:r>
            <w:r w:rsidR="00B77ABD">
              <w:rPr>
                <w:rFonts w:ascii="Arial" w:hAnsi="Arial" w:cs="Arial"/>
                <w:sz w:val="24"/>
                <w:szCs w:val="24"/>
              </w:rPr>
              <w:t xml:space="preserve"> required and suitable comment using their values</w:t>
            </w:r>
          </w:p>
          <w:p w14:paraId="79690AB2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C43ED" w14:textId="77777777" w:rsidR="00356185" w:rsidRPr="001F5B48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056BF47" w14:textId="77777777" w:rsidR="00845870" w:rsidRPr="00845870" w:rsidRDefault="002476F0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‘Insufficient paint’ </w:t>
            </w:r>
            <w:r w:rsidR="0035618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845870">
              <w:rPr>
                <w:rFonts w:ascii="Arial" w:hAnsi="Arial" w:cs="Arial"/>
                <w:sz w:val="24"/>
                <w:szCs w:val="24"/>
              </w:rPr>
              <w:t>20.5m</w:t>
            </w:r>
            <w:r w:rsidR="008458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845870">
              <w:rPr>
                <w:rFonts w:ascii="Arial" w:hAnsi="Arial" w:cs="Arial"/>
                <w:sz w:val="24"/>
                <w:szCs w:val="24"/>
              </w:rPr>
              <w:t xml:space="preserve"> coverage required but tin only covers 18m</w:t>
            </w:r>
            <w:r w:rsidR="0084587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0AF4DB04" w14:textId="77777777" w:rsidR="00BA2738" w:rsidRDefault="00BA2738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6E82E238" w14:textId="77777777" w:rsidR="00356185" w:rsidRDefault="00231CEC" w:rsidP="002476F0">
            <w:pPr>
              <w:tabs>
                <w:tab w:val="center" w:pos="30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6C6F82" wp14:editId="71FE8153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60020</wp:posOffset>
                      </wp:positionV>
                      <wp:extent cx="342900" cy="228600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D51E4" w14:textId="77777777" w:rsidR="003B2E0A" w:rsidRDefault="003B2E0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6C6F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97.85pt;margin-top:12.6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+YqAIAAKQ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" filled="f" stroked="f">
                      <v:textbox>
                        <w:txbxContent>
                          <w:p w14:paraId="379D51E4" w14:textId="77777777" w:rsidR="003B2E0A" w:rsidRDefault="003B2E0A"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6F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448B5" wp14:editId="5E5635D2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85090</wp:posOffset>
                      </wp:positionV>
                      <wp:extent cx="1143000" cy="0"/>
                      <wp:effectExtent l="50800" t="25400" r="76200" b="1016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A703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6.7pt" to="214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476F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E2D8045" w14:textId="77777777" w:rsidR="00356185" w:rsidRDefault="00231CEC" w:rsidP="00356185">
            <w:pPr>
              <w:rPr>
                <w:rFonts w:ascii="Arial" w:hAnsi="Arial" w:cs="Arial"/>
                <w:sz w:val="24"/>
                <w:szCs w:val="24"/>
              </w:rPr>
            </w:pPr>
            <w:r w:rsidRPr="00231CEC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5BB2F9" wp14:editId="54EDD3B2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571500</wp:posOffset>
                      </wp:positionV>
                      <wp:extent cx="800100" cy="0"/>
                      <wp:effectExtent l="50800" t="25400" r="63500" b="1016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EEE90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45pt" to="214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476F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DF3A51" wp14:editId="08CD096D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252095</wp:posOffset>
                      </wp:positionV>
                      <wp:extent cx="45719" cy="228600"/>
                      <wp:effectExtent l="50800" t="0" r="56515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B5867" w14:textId="77777777" w:rsidR="003B2E0A" w:rsidRDefault="003B2E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F3A51" id="Text Box 4" o:spid="_x0000_s1027" type="#_x0000_t202" style="position:absolute;margin-left:151.85pt;margin-top:19.85pt;width:3.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" filled="f" stroked="f">
                      <v:textbox>
                        <w:txbxContent>
                          <w:p w14:paraId="31EB5867" w14:textId="77777777" w:rsidR="003B2E0A" w:rsidRDefault="003B2E0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1 for any used of:</w:t>
            </w:r>
            <w:r w:rsidR="002476F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229EAFB5" w14:textId="77777777" w:rsidR="00356185" w:rsidRDefault="00231CEC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C60">
              <w:rPr>
                <w:rFonts w:ascii="Arial" w:hAnsi="Arial" w:cs="Arial"/>
                <w:sz w:val="24"/>
                <w:szCs w:val="24"/>
              </w:rPr>
              <w:t>+/- 1</w:t>
            </w:r>
            <w:r w:rsidR="00BA2738"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BA2738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14:paraId="3CC78806" w14:textId="77777777" w:rsidR="00231CEC" w:rsidRPr="00231CEC" w:rsidRDefault="00BA2738" w:rsidP="003561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EF3F77" wp14:editId="416279CB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810260</wp:posOffset>
                      </wp:positionV>
                      <wp:extent cx="800100" cy="685800"/>
                      <wp:effectExtent l="0" t="0" r="0" b="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F03CB" w14:textId="77777777" w:rsidR="003B2E0A" w:rsidRPr="00BA2738" w:rsidRDefault="003B2E0A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BA273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imensions given in cm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BA273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 mm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equivalent </w:t>
                                  </w:r>
                                  <w:r w:rsidRPr="00BA2738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cceptable</w:t>
                                  </w:r>
                                </w:p>
                                <w:p w14:paraId="2131553F" w14:textId="77777777" w:rsidR="003B2E0A" w:rsidRPr="00BA2738" w:rsidRDefault="003B2E0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F3F77" id="Text Box 22" o:spid="_x0000_s1028" type="#_x0000_t202" style="position:absolute;margin-left:223.85pt;margin-top:-63.8pt;width:63pt;height:5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" filled="f" stroked="f">
                      <v:textbox>
                        <w:txbxContent>
                          <w:p w14:paraId="3CAF03CB" w14:textId="77777777" w:rsidR="003B2E0A" w:rsidRPr="00BA2738" w:rsidRDefault="003B2E0A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BA273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mensions given in cm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</w:t>
                            </w:r>
                            <w:r w:rsidRPr="00BA273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m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quivalent </w:t>
                            </w:r>
                            <w:r w:rsidRPr="00BA273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cceptable</w:t>
                            </w:r>
                          </w:p>
                          <w:p w14:paraId="2131553F" w14:textId="77777777" w:rsidR="003B2E0A" w:rsidRPr="00BA2738" w:rsidRDefault="003B2E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E7381C" wp14:editId="3660826F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-1307465</wp:posOffset>
                      </wp:positionV>
                      <wp:extent cx="0" cy="571500"/>
                      <wp:effectExtent l="50800" t="25400" r="76200" b="889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D5E64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85pt,-102.95pt" to="124.85pt,-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78A455" wp14:editId="424519B6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0" b="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6735D" w14:textId="77777777" w:rsidR="003B2E0A" w:rsidRDefault="003B2E0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8A455" id="Text Box 21" o:spid="_x0000_s1029" type="#_x0000_t202" style="position:absolute;margin-left:151.85pt;margin-top:-27.8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" filled="f" stroked="f">
                      <v:textbox>
                        <w:txbxContent>
                          <w:p w14:paraId="21E6735D" w14:textId="77777777" w:rsidR="003B2E0A" w:rsidRDefault="003B2E0A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F823DF" wp14:editId="1D850A2A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-581660</wp:posOffset>
                      </wp:positionV>
                      <wp:extent cx="228600" cy="228600"/>
                      <wp:effectExtent l="0" t="0" r="0" b="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1ACDD" w14:textId="77777777" w:rsidR="003B2E0A" w:rsidRDefault="003B2E0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F823DF" id="Text Box 20" o:spid="_x0000_s1030" type="#_x0000_t202" style="position:absolute;margin-left:133.85pt;margin-top:-45.8pt;width:18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" filled="f" stroked="f">
                      <v:textbox>
                        <w:txbxContent>
                          <w:p w14:paraId="7A11ACDD" w14:textId="77777777" w:rsidR="003B2E0A" w:rsidRDefault="003B2E0A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1CEC" w:rsidRPr="00231CEC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3B352" wp14:editId="2162FDE6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-1193165</wp:posOffset>
                      </wp:positionV>
                      <wp:extent cx="228600" cy="228600"/>
                      <wp:effectExtent l="0" t="0" r="0" b="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7B40A" w14:textId="77777777" w:rsidR="003B2E0A" w:rsidRDefault="003B2E0A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B352" id="Text Box 16" o:spid="_x0000_s1031" type="#_x0000_t202" style="position:absolute;margin-left:160.85pt;margin-top:-93.95pt;width:18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" filled="f" stroked="f">
                      <v:textbox>
                        <w:txbxContent>
                          <w:p w14:paraId="0C27B40A" w14:textId="77777777" w:rsidR="003B2E0A" w:rsidRDefault="003B2E0A">
                            <w: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1CEC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B3215D" wp14:editId="0C13F190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-559435</wp:posOffset>
                      </wp:positionV>
                      <wp:extent cx="228600" cy="228600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7435F" w14:textId="77777777" w:rsidR="003B2E0A" w:rsidRDefault="003B2E0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3215D" id="Text Box 17" o:spid="_x0000_s1032" type="#_x0000_t202" style="position:absolute;margin-left:196.85pt;margin-top:-44.0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" filled="f" stroked="f">
                      <v:textbox>
                        <w:txbxContent>
                          <w:p w14:paraId="3177435F" w14:textId="77777777" w:rsidR="003B2E0A" w:rsidRDefault="003B2E0A"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BA1CC7" w14:textId="77777777" w:rsidR="00231CEC" w:rsidRDefault="00231CEC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26CFB1" wp14:editId="0FFAA3DA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-506095</wp:posOffset>
                      </wp:positionV>
                      <wp:extent cx="228600" cy="228600"/>
                      <wp:effectExtent l="0" t="0" r="0" b="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D180D" w14:textId="77777777" w:rsidR="003B2E0A" w:rsidRDefault="003B2E0A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6CFB1" id="Text Box 18" o:spid="_x0000_s1033" type="#_x0000_t202" style="position:absolute;margin-left:169.85pt;margin-top:-39.85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" filled="f" stroked="f">
                      <v:textbox>
                        <w:txbxContent>
                          <w:p w14:paraId="57DD180D" w14:textId="77777777" w:rsidR="003B2E0A" w:rsidRDefault="003B2E0A">
                            <w: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6CA110" wp14:editId="6B6BA57F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-1495425</wp:posOffset>
                      </wp:positionV>
                      <wp:extent cx="0" cy="875030"/>
                      <wp:effectExtent l="50800" t="25400" r="76200" b="901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5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015C5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85pt,-117.75pt" to="214.85pt,-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231CEC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B8EC4E" wp14:editId="204E26DB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-963295</wp:posOffset>
                      </wp:positionV>
                      <wp:extent cx="0" cy="320675"/>
                      <wp:effectExtent l="50800" t="25400" r="76200" b="857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AAFD7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85pt,-75.85pt" to="151.85pt,-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57413" wp14:editId="2AB2F8E9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-963295</wp:posOffset>
                      </wp:positionV>
                      <wp:extent cx="342900" cy="0"/>
                      <wp:effectExtent l="50800" t="25400" r="63500" b="1016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36BA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-75.85pt" to="151.85pt,-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7EEECE2" w14:textId="77777777" w:rsidR="00B90F83" w:rsidRDefault="00B90F83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29E34" w14:textId="77777777" w:rsidR="000C4527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cmx50=450cm=4.5m, 5cmx50=250cm=2.5m</w:t>
            </w:r>
            <w:r w:rsidR="00264C60">
              <w:rPr>
                <w:rFonts w:ascii="Arial" w:hAnsi="Arial" w:cs="Arial"/>
                <w:sz w:val="24"/>
                <w:szCs w:val="24"/>
              </w:rPr>
              <w:t xml:space="preserve">, 2cmx50=100cm=1m, </w:t>
            </w:r>
            <w:r w:rsidR="000C4527">
              <w:rPr>
                <w:rFonts w:ascii="Arial" w:hAnsi="Arial" w:cs="Arial"/>
                <w:sz w:val="24"/>
                <w:szCs w:val="24"/>
              </w:rPr>
              <w:t>7cmx50=350cm=3.5m, 3x50=150cm=1.5m</w:t>
            </w:r>
          </w:p>
          <w:p w14:paraId="137BED5C" w14:textId="77777777" w:rsidR="00845870" w:rsidRDefault="00845870" w:rsidP="000C452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DAC4E" w14:textId="77777777" w:rsidR="00B90F83" w:rsidRDefault="00B90F83" w:rsidP="00B90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D7E390" w14:textId="77777777" w:rsidR="00AB4C65" w:rsidRDefault="00AB4C65" w:rsidP="00B90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41B9C5" w14:textId="77777777" w:rsidR="000C4527" w:rsidRDefault="00356185" w:rsidP="00BF78C7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rectangle area=4.5mx2.5m=11.25m</w:t>
            </w:r>
            <w:r w:rsidRPr="00BC06B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078085BA" w14:textId="77777777" w:rsidR="00B90F83" w:rsidRDefault="00AB4C65" w:rsidP="000C4527">
            <w:pPr>
              <w:spacing w:line="12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03CDCD" wp14:editId="3FFAEC1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8415</wp:posOffset>
                      </wp:positionV>
                      <wp:extent cx="0" cy="685800"/>
                      <wp:effectExtent l="50800" t="25400" r="76200" b="762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7AE16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.45pt" to="151.8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3F23AA" wp14:editId="49480248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8415</wp:posOffset>
                      </wp:positionV>
                      <wp:extent cx="914400" cy="0"/>
                      <wp:effectExtent l="50800" t="25400" r="76200" b="1016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92107E" id="Straight Connector 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1.45pt" to="15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oDuQEAAMIDAAAOAAAAZHJzL2Uyb0RvYy54bWysU8GO0zAQvSPxD5bvNGm1QjR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8C4F9B" wp14:editId="23D6EA24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8415</wp:posOffset>
                      </wp:positionV>
                      <wp:extent cx="0" cy="685800"/>
                      <wp:effectExtent l="50800" t="25400" r="76200" b="762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43883" id="Straight Connector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.45pt" to="79.8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6896DBCD" w14:textId="77777777" w:rsidR="00B90F83" w:rsidRDefault="00AB4C65" w:rsidP="000C4527">
            <w:pPr>
              <w:spacing w:line="12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E13216" wp14:editId="084B22A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514985</wp:posOffset>
                      </wp:positionV>
                      <wp:extent cx="914400" cy="0"/>
                      <wp:effectExtent l="50800" t="25400" r="76200" b="1016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E6B1CC" id="Straight Connector 1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85pt,40.55pt" to="151.8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E7B4041" w14:textId="77777777" w:rsidR="00B90F83" w:rsidRDefault="00AB4C65" w:rsidP="000C4527">
            <w:pPr>
              <w:spacing w:line="12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vertAlign w:val="superscript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7D1E09" wp14:editId="6BF6100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97155</wp:posOffset>
                      </wp:positionV>
                      <wp:extent cx="228600" cy="228600"/>
                      <wp:effectExtent l="50800" t="25400" r="76200" b="101600"/>
                      <wp:wrapThrough wrapText="bothSides">
                        <wp:wrapPolygon edited="0">
                          <wp:start x="-4800" y="-2400"/>
                          <wp:lineTo x="-4800" y="28800"/>
                          <wp:lineTo x="26400" y="28800"/>
                          <wp:lineTo x="26400" y="-2400"/>
                          <wp:lineTo x="-4800" y="-2400"/>
                        </wp:wrapPolygon>
                      </wp:wrapThrough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787DC" id="Rectangle 34" o:spid="_x0000_s1026" style="position:absolute;margin-left:79.85pt;margin-top:7.65pt;width:18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</w:p>
          <w:p w14:paraId="595CF652" w14:textId="77777777" w:rsidR="00B90F83" w:rsidRDefault="00B90F83" w:rsidP="000C4527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62999B" w14:textId="77777777" w:rsidR="00B90F83" w:rsidRDefault="00B90F83" w:rsidP="00B90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ABA5C8" w14:textId="77777777" w:rsidR="00B90F83" w:rsidRDefault="00B90F83" w:rsidP="00B90F8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038E4B" w14:textId="77777777" w:rsidR="00C16340" w:rsidRPr="00C16340" w:rsidRDefault="00356185" w:rsidP="003500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x1=1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2676CCA2" w14:textId="77777777" w:rsidR="00EF23C6" w:rsidRDefault="00356185" w:rsidP="001B5D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floor =11.25-1=10.25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36952038" w14:textId="77777777" w:rsidR="00350077" w:rsidRDefault="00350077" w:rsidP="00B90F83">
            <w:pPr>
              <w:tabs>
                <w:tab w:val="right" w:pos="42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01D51F" w14:textId="77777777" w:rsidR="00350077" w:rsidRDefault="00350077" w:rsidP="00350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oats=10.25x2=20.5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786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insufficient paint in tin </w:t>
            </w:r>
            <w:r w:rsidRPr="00ED3D31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3D31">
              <w:rPr>
                <w:rFonts w:ascii="Arial" w:hAnsi="Arial" w:cs="Arial"/>
                <w:sz w:val="24"/>
                <w:szCs w:val="24"/>
              </w:rPr>
              <w:t>suitable com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ing their values</w:t>
            </w:r>
          </w:p>
          <w:p w14:paraId="6B59B264" w14:textId="77777777" w:rsidR="00350077" w:rsidRDefault="00350077" w:rsidP="00B90F83">
            <w:pPr>
              <w:tabs>
                <w:tab w:val="right" w:pos="42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DA601" w14:textId="77777777" w:rsidR="00350077" w:rsidRDefault="00350077" w:rsidP="00B90F83">
            <w:pPr>
              <w:tabs>
                <w:tab w:val="right" w:pos="42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7661FB" w14:textId="77777777" w:rsidR="00AB4C65" w:rsidRPr="00EF23C6" w:rsidRDefault="00350077" w:rsidP="00B90F83">
            <w:pPr>
              <w:tabs>
                <w:tab w:val="right" w:pos="42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3799D07F" w14:textId="77777777" w:rsidR="000C4527" w:rsidRPr="00ED3D31" w:rsidRDefault="00B90F83" w:rsidP="00B90F83">
            <w:pPr>
              <w:tabs>
                <w:tab w:val="right" w:pos="429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D2487E" wp14:editId="7333E329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32715</wp:posOffset>
                      </wp:positionV>
                      <wp:extent cx="228600" cy="228600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74434" w14:textId="77777777" w:rsidR="003B2E0A" w:rsidRDefault="003B2E0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2487E" id="Text Box 6" o:spid="_x0000_s1034" type="#_x0000_t202" style="position:absolute;margin-left:196.85pt;margin-top:10.45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" filled="f" stroked="f">
                      <v:textbox>
                        <w:txbxContent>
                          <w:p w14:paraId="40374434" w14:textId="77777777" w:rsidR="003B2E0A" w:rsidRDefault="003B2E0A"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4527" w:rsidRPr="00ED3D3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9E907C" wp14:editId="6619B0CC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42545</wp:posOffset>
                      </wp:positionV>
                      <wp:extent cx="0" cy="342900"/>
                      <wp:effectExtent l="50800" t="25400" r="76200" b="889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E7805" id="Straight Connector 3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3.35pt" to="214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C4527" w:rsidRPr="00ED3D3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A07474" wp14:editId="60A040A8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42545</wp:posOffset>
                      </wp:positionV>
                      <wp:extent cx="0" cy="571500"/>
                      <wp:effectExtent l="50800" t="25400" r="76200" b="889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C8780"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3.35pt" to="250.8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C4527" w:rsidRPr="00ED3D3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DD67EA" wp14:editId="0EE868A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2545</wp:posOffset>
                      </wp:positionV>
                      <wp:extent cx="0" cy="342900"/>
                      <wp:effectExtent l="50800" t="25400" r="76200" b="889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B6EDB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3.35pt" to="196.8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C4527" w:rsidRPr="00ED3D31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03B732" wp14:editId="7A97BB8C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42545</wp:posOffset>
                      </wp:positionV>
                      <wp:extent cx="685800" cy="0"/>
                      <wp:effectExtent l="50800" t="25400" r="76200" b="1016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0FE8CE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3.35pt" to="250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22E06AC9" w14:textId="77777777" w:rsidR="000C4527" w:rsidRDefault="000C4527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02E784" wp14:editId="4C787DF5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95250</wp:posOffset>
                      </wp:positionV>
                      <wp:extent cx="0" cy="228600"/>
                      <wp:effectExtent l="50800" t="25400" r="76200" b="762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4D081"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7.5pt" to="214.8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84F306" wp14:editId="186C10E9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5250</wp:posOffset>
                      </wp:positionV>
                      <wp:extent cx="228600" cy="0"/>
                      <wp:effectExtent l="50800" t="25400" r="76200" b="1016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F858A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7.5pt" to="214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ivide shape into 2 rectangles </w:t>
            </w:r>
          </w:p>
          <w:p w14:paraId="166D61E9" w14:textId="77777777" w:rsidR="000C4527" w:rsidRDefault="000C4527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18B6C" wp14:editId="75DE5A5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424180</wp:posOffset>
                      </wp:positionV>
                      <wp:extent cx="228600" cy="228600"/>
                      <wp:effectExtent l="0" t="0" r="0" b="0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39264" w14:textId="77777777" w:rsidR="003B2E0A" w:rsidRDefault="003B2E0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18B6C" id="Text Box 35" o:spid="_x0000_s1035" type="#_x0000_t202" style="position:absolute;margin-left:223.85pt;margin-top:-33.4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" filled="f" stroked="f">
                      <v:textbox>
                        <w:txbxContent>
                          <w:p w14:paraId="73939264" w14:textId="77777777" w:rsidR="003B2E0A" w:rsidRDefault="003B2E0A"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3DA176" wp14:editId="4D68197D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33020</wp:posOffset>
                      </wp:positionV>
                      <wp:extent cx="457200" cy="0"/>
                      <wp:effectExtent l="50800" t="25400" r="76200" b="1016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50071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2.6pt" to="250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D51E6A8" w14:textId="77777777" w:rsidR="000C4527" w:rsidRDefault="00B90F8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A</w:t>
            </w:r>
            <w:r w:rsidR="000C4527">
              <w:rPr>
                <w:rFonts w:ascii="Arial" w:hAnsi="Arial" w:cs="Arial"/>
                <w:sz w:val="24"/>
                <w:szCs w:val="24"/>
              </w:rPr>
              <w:t>=1.5x1=1.5m</w:t>
            </w:r>
            <w:r w:rsidR="000C452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4A0AB204" w14:textId="77777777" w:rsidR="000C4527" w:rsidRDefault="00B90F83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B</w:t>
            </w:r>
            <w:r w:rsidR="000C4527">
              <w:rPr>
                <w:rFonts w:ascii="Arial" w:hAnsi="Arial" w:cs="Arial"/>
                <w:sz w:val="24"/>
                <w:szCs w:val="24"/>
              </w:rPr>
              <w:t>=</w:t>
            </w:r>
            <w:r w:rsidR="004F0C9A">
              <w:rPr>
                <w:rFonts w:ascii="Arial" w:hAnsi="Arial" w:cs="Arial"/>
                <w:sz w:val="24"/>
                <w:szCs w:val="24"/>
              </w:rPr>
              <w:t>3.5x2.5=8.75m</w:t>
            </w:r>
            <w:r w:rsidR="004F0C9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175C2E61" w14:textId="77777777" w:rsidR="004F0C9A" w:rsidRPr="004F0C9A" w:rsidRDefault="00B90F83" w:rsidP="003561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A + Area B</w:t>
            </w:r>
            <w:r w:rsidR="004F0C9A">
              <w:rPr>
                <w:rFonts w:ascii="Arial" w:hAnsi="Arial" w:cs="Arial"/>
                <w:sz w:val="24"/>
                <w:szCs w:val="24"/>
              </w:rPr>
              <w:t>=1.5+8.75=10.25m</w:t>
            </w:r>
            <w:r w:rsidR="004F0C9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4F0C9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66BFA6E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>
              <w:rPr>
                <w:rFonts w:ascii="Arial" w:hAnsi="Arial" w:cs="Arial"/>
                <w:sz w:val="24"/>
                <w:szCs w:val="24"/>
              </w:rPr>
              <w:t>using their measurements and calculated values</w:t>
            </w:r>
          </w:p>
          <w:p w14:paraId="37733AD5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4D44B" w14:textId="77777777" w:rsidR="00356185" w:rsidRDefault="00356185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oats=10.25x2=20.5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786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ED3D31">
              <w:rPr>
                <w:rFonts w:ascii="Arial" w:hAnsi="Arial" w:cs="Arial"/>
                <w:sz w:val="24"/>
                <w:szCs w:val="24"/>
              </w:rPr>
              <w:t xml:space="preserve"> insufficient paint in tin </w:t>
            </w:r>
            <w:r w:rsidR="00ED3D31" w:rsidRPr="00ED3D31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ED3D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3D31" w:rsidRPr="00ED3D31">
              <w:rPr>
                <w:rFonts w:ascii="Arial" w:hAnsi="Arial" w:cs="Arial"/>
                <w:sz w:val="24"/>
                <w:szCs w:val="24"/>
              </w:rPr>
              <w:t>suitable comment</w:t>
            </w:r>
            <w:r w:rsidR="00ED3D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sing their values</w:t>
            </w:r>
          </w:p>
          <w:p w14:paraId="00713610" w14:textId="77777777" w:rsidR="008F664D" w:rsidRDefault="008F664D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3BE1C" w14:textId="77777777" w:rsidR="00EF23C6" w:rsidRPr="00EF23C6" w:rsidRDefault="00EF23C6" w:rsidP="00356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23C6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6610F7C9" w14:textId="77777777" w:rsidR="006E1F4D" w:rsidRDefault="006E1F4D" w:rsidP="003561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EC787" w14:textId="77777777" w:rsidR="008F664D" w:rsidRDefault="00B77ABD" w:rsidP="0035618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102500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50395E9C" w14:textId="77777777" w:rsidR="00B77ABD" w:rsidRDefault="00B77ABD" w:rsidP="0035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5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43EF54F9" w14:textId="77777777" w:rsidR="006E1F4D" w:rsidRDefault="006E1F4D" w:rsidP="00B77A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9BA72D" w14:textId="77777777" w:rsidR="00B77ABD" w:rsidRDefault="00B77ABD" w:rsidP="00B77A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2 coats=10.25x2=20.5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786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insufficient paint in tin </w:t>
            </w:r>
            <w:r w:rsidRPr="00ED3D31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suitable comment using their values</w:t>
            </w:r>
          </w:p>
          <w:p w14:paraId="21695792" w14:textId="77777777" w:rsidR="00B77ABD" w:rsidRPr="00B77ABD" w:rsidRDefault="00B77ABD" w:rsidP="00356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53FD3" w14:textId="77777777" w:rsidR="00ED3D31" w:rsidRDefault="00ED3D31"/>
    <w:tbl>
      <w:tblPr>
        <w:tblStyle w:val="TableGrid"/>
        <w:tblpPr w:leftFromText="180" w:rightFromText="180" w:vertAnchor="text" w:tblpY="1"/>
        <w:tblOverlap w:val="never"/>
        <w:tblW w:w="14176" w:type="dxa"/>
        <w:tblLook w:val="04A0" w:firstRow="1" w:lastRow="0" w:firstColumn="1" w:lastColumn="0" w:noHBand="0" w:noVBand="1"/>
      </w:tblPr>
      <w:tblGrid>
        <w:gridCol w:w="1177"/>
        <w:gridCol w:w="1199"/>
        <w:gridCol w:w="5387"/>
        <w:gridCol w:w="6413"/>
      </w:tblGrid>
      <w:tr w:rsidR="00356185" w14:paraId="05CBD3E3" w14:textId="77777777" w:rsidTr="0029657E">
        <w:tc>
          <w:tcPr>
            <w:tcW w:w="1177" w:type="dxa"/>
          </w:tcPr>
          <w:p w14:paraId="5B5E42B0" w14:textId="77777777" w:rsidR="00356185" w:rsidRPr="001F5B48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37F1B">
              <w:rPr>
                <w:rFonts w:ascii="Arial" w:hAnsi="Arial" w:cs="Arial"/>
                <w:sz w:val="24"/>
                <w:szCs w:val="24"/>
              </w:rPr>
              <w:t>1d</w:t>
            </w:r>
          </w:p>
        </w:tc>
        <w:tc>
          <w:tcPr>
            <w:tcW w:w="1199" w:type="dxa"/>
          </w:tcPr>
          <w:p w14:paraId="4A314D40" w14:textId="77777777" w:rsidR="00356185" w:rsidRPr="001F5B48" w:rsidRDefault="00356185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606D7EFE" w14:textId="77777777" w:rsidR="00356185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for correct answer</w:t>
            </w:r>
          </w:p>
          <w:p w14:paraId="63ADC1F2" w14:textId="77777777" w:rsidR="00356185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1BF63B6E" w14:textId="77777777" w:rsidR="00356185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percentage calculation</w:t>
            </w:r>
          </w:p>
          <w:p w14:paraId="5052AE9F" w14:textId="77777777" w:rsidR="00356185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maximum scone diameter using their value</w:t>
            </w:r>
          </w:p>
          <w:p w14:paraId="0F01E46E" w14:textId="77777777" w:rsidR="00356185" w:rsidRDefault="00B90F83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number of scones on width</w:t>
            </w:r>
          </w:p>
          <w:p w14:paraId="56A4FB32" w14:textId="77777777" w:rsidR="00B90F83" w:rsidRDefault="00B90F83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number of scones on length</w:t>
            </w:r>
          </w:p>
          <w:p w14:paraId="12457F97" w14:textId="77777777" w:rsidR="00B90F83" w:rsidRDefault="00B90F83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C6FD7" w14:textId="77777777" w:rsidR="00356185" w:rsidRPr="00566D17" w:rsidRDefault="00356185" w:rsidP="00350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for correct calculation of max number of scones possible using their values</w:t>
            </w:r>
          </w:p>
        </w:tc>
        <w:tc>
          <w:tcPr>
            <w:tcW w:w="6413" w:type="dxa"/>
          </w:tcPr>
          <w:p w14:paraId="1C9B567C" w14:textId="77777777" w:rsidR="00356185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 scones per tray</w:t>
            </w:r>
          </w:p>
          <w:p w14:paraId="0E51A28D" w14:textId="77777777" w:rsidR="00356185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6CD5A3FB" w14:textId="77777777" w:rsidR="00356185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20% of 8=1.6cm</w:t>
            </w:r>
          </w:p>
          <w:p w14:paraId="5B00CD31" w14:textId="77777777" w:rsidR="00356185" w:rsidRDefault="00356185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8+1.6=9.6cm </w:t>
            </w:r>
          </w:p>
          <w:p w14:paraId="48CCB820" w14:textId="77777777" w:rsidR="00356185" w:rsidRDefault="00B90F83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cm/9.6=3.6(1dp </w:t>
            </w:r>
            <w:r>
              <w:rPr>
                <w:rFonts w:ascii="Arial" w:hAnsi="Arial" w:cs="Arial"/>
                <w:b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>) so 3 scones on width</w:t>
            </w:r>
          </w:p>
          <w:p w14:paraId="70C08FF8" w14:textId="77777777" w:rsidR="00B90F83" w:rsidRDefault="00B90F83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00FF6" w14:textId="77777777" w:rsidR="00356185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cm/9.6=4.17(2dp </w:t>
            </w:r>
            <w:r>
              <w:rPr>
                <w:rFonts w:ascii="Arial" w:hAnsi="Arial" w:cs="Arial"/>
                <w:b/>
                <w:sz w:val="24"/>
                <w:szCs w:val="24"/>
              </w:rPr>
              <w:t>oa</w:t>
            </w:r>
            <w:r w:rsidR="00B90F83">
              <w:rPr>
                <w:rFonts w:ascii="Arial" w:hAnsi="Arial" w:cs="Arial"/>
                <w:sz w:val="24"/>
                <w:szCs w:val="24"/>
              </w:rPr>
              <w:t xml:space="preserve">) so 4 scones on length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511560" w14:textId="77777777" w:rsidR="00356185" w:rsidRDefault="00356185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E8E2" w14:textId="77777777" w:rsidR="00356185" w:rsidRPr="00356185" w:rsidRDefault="00356185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 for 4x3=12 scones per tray </w:t>
            </w:r>
          </w:p>
        </w:tc>
      </w:tr>
      <w:tr w:rsidR="000A1582" w14:paraId="4C890B74" w14:textId="77777777" w:rsidTr="0029657E">
        <w:tc>
          <w:tcPr>
            <w:tcW w:w="1177" w:type="dxa"/>
          </w:tcPr>
          <w:p w14:paraId="778C5E43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D37F1B">
              <w:rPr>
                <w:rFonts w:ascii="Arial" w:hAnsi="Arial" w:cs="Arial"/>
                <w:sz w:val="24"/>
                <w:szCs w:val="24"/>
              </w:rPr>
              <w:t>1e</w:t>
            </w:r>
          </w:p>
          <w:p w14:paraId="5F093663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84C27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E6C5A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FA005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ACC29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733C2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1984C6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77DF7" w14:textId="77777777" w:rsidR="00ED3D31" w:rsidRDefault="00ED3D3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844FF" w14:textId="77777777" w:rsidR="00ED3D31" w:rsidRPr="001F5B48" w:rsidRDefault="00ED3D31" w:rsidP="00ED3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0FBC36E" w14:textId="77777777" w:rsidR="000A1582" w:rsidRPr="001F5B48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4</w:t>
            </w:r>
          </w:p>
        </w:tc>
        <w:tc>
          <w:tcPr>
            <w:tcW w:w="5387" w:type="dxa"/>
          </w:tcPr>
          <w:p w14:paraId="55850FCD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for correct answer</w:t>
            </w:r>
          </w:p>
          <w:p w14:paraId="6CBC1831" w14:textId="77777777" w:rsidR="000A1582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06F90A9D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total number of parts</w:t>
            </w:r>
          </w:p>
          <w:p w14:paraId="1B18D16D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alculating 1 part</w:t>
            </w:r>
          </w:p>
          <w:p w14:paraId="2226F267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calculation of number of coffees and teas sold using their values</w:t>
            </w:r>
          </w:p>
          <w:p w14:paraId="4B2E2EE9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A8426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calculation </w:t>
            </w:r>
            <w:r w:rsidRPr="005F7EA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F1A7F" w:rsidRPr="005F7EA4">
              <w:rPr>
                <w:rFonts w:ascii="Arial" w:hAnsi="Arial" w:cs="Arial"/>
                <w:sz w:val="24"/>
                <w:szCs w:val="24"/>
              </w:rPr>
              <w:t xml:space="preserve">total income </w:t>
            </w:r>
            <w:r w:rsidRPr="005F7EA4">
              <w:rPr>
                <w:rFonts w:ascii="Arial" w:hAnsi="Arial" w:cs="Arial"/>
                <w:sz w:val="24"/>
                <w:szCs w:val="24"/>
              </w:rPr>
              <w:t>from</w:t>
            </w:r>
            <w:r>
              <w:rPr>
                <w:rFonts w:ascii="Arial" w:hAnsi="Arial" w:cs="Arial"/>
                <w:sz w:val="24"/>
                <w:szCs w:val="24"/>
              </w:rPr>
              <w:t xml:space="preserve"> coffees and teas using their values</w:t>
            </w:r>
          </w:p>
          <w:p w14:paraId="053C880A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BA020" w14:textId="77777777" w:rsidR="000A1582" w:rsidRPr="00DF1A7F" w:rsidRDefault="000A1582" w:rsidP="0029657E">
            <w:pPr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6413" w:type="dxa"/>
          </w:tcPr>
          <w:p w14:paraId="507AEA2E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440</w:t>
            </w:r>
          </w:p>
          <w:p w14:paraId="1676B89C" w14:textId="77777777" w:rsidR="000A1582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6395009A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+3=10 parts</w:t>
            </w:r>
          </w:p>
          <w:p w14:paraId="6644FC2B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/10=160</w:t>
            </w:r>
          </w:p>
          <w:p w14:paraId="7F8AF0DB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coffees=7x160=1120</w:t>
            </w:r>
          </w:p>
          <w:p w14:paraId="10470FB3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teas sold=3x160=480 </w:t>
            </w:r>
          </w:p>
          <w:p w14:paraId="11320F89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AB583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ffees: £2.30x1120=£2576</w:t>
            </w:r>
          </w:p>
          <w:p w14:paraId="0C624C04" w14:textId="77777777" w:rsidR="000A1582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s: £1.80x480=£864</w:t>
            </w:r>
          </w:p>
          <w:p w14:paraId="320AFEBC" w14:textId="77777777" w:rsidR="00D40489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6+864=£3440</w:t>
            </w:r>
          </w:p>
          <w:p w14:paraId="6ADB3E7F" w14:textId="77777777" w:rsidR="00D40489" w:rsidRP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983EC" w14:textId="77777777" w:rsidR="00D40489" w:rsidRP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6E341" w14:textId="77777777" w:rsidR="000A1582" w:rsidRPr="00D40489" w:rsidRDefault="000A1582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894EFC" w14:textId="77777777" w:rsidR="00C47648" w:rsidRDefault="00C47648"/>
    <w:tbl>
      <w:tblPr>
        <w:tblStyle w:val="TableGrid"/>
        <w:tblpPr w:leftFromText="180" w:rightFromText="180" w:vertAnchor="text" w:tblpY="1"/>
        <w:tblOverlap w:val="never"/>
        <w:tblW w:w="14176" w:type="dxa"/>
        <w:tblLook w:val="04A0" w:firstRow="1" w:lastRow="0" w:firstColumn="1" w:lastColumn="0" w:noHBand="0" w:noVBand="1"/>
      </w:tblPr>
      <w:tblGrid>
        <w:gridCol w:w="1177"/>
        <w:gridCol w:w="1199"/>
        <w:gridCol w:w="5387"/>
        <w:gridCol w:w="6413"/>
      </w:tblGrid>
      <w:tr w:rsidR="00D40489" w14:paraId="2A41DC1B" w14:textId="77777777" w:rsidTr="0029657E">
        <w:tc>
          <w:tcPr>
            <w:tcW w:w="1177" w:type="dxa"/>
          </w:tcPr>
          <w:p w14:paraId="6EA7FE53" w14:textId="77777777" w:rsidR="00C47648" w:rsidRDefault="00D37F1B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  <w:p w14:paraId="3DD49BC1" w14:textId="77777777" w:rsidR="00C47648" w:rsidRPr="00C47648" w:rsidRDefault="00C47648" w:rsidP="00C4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820A5" w14:textId="77777777" w:rsidR="00C47648" w:rsidRPr="00C47648" w:rsidRDefault="00C47648" w:rsidP="00C4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1223" w14:textId="77777777" w:rsidR="00C47648" w:rsidRPr="00C47648" w:rsidRDefault="00C47648" w:rsidP="00C4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9AB65" w14:textId="77777777" w:rsidR="00C47648" w:rsidRPr="00C47648" w:rsidRDefault="00C47648" w:rsidP="00C4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12400" w14:textId="77777777" w:rsidR="00C47648" w:rsidRPr="00C47648" w:rsidRDefault="00C47648" w:rsidP="00C4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ED376" w14:textId="77777777" w:rsidR="00C47648" w:rsidRDefault="00C47648" w:rsidP="00C476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3504E" w14:textId="77777777" w:rsidR="00D40489" w:rsidRPr="00C47648" w:rsidRDefault="00D40489" w:rsidP="00C47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A6C7A8E" w14:textId="77777777" w:rsidR="00D40489" w:rsidRPr="001F5B48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14:paraId="6EA67898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for correct answer</w:t>
            </w:r>
          </w:p>
          <w:p w14:paraId="036D455A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120A30FD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total of tally</w:t>
            </w:r>
          </w:p>
          <w:p w14:paraId="2C062298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 for division of number of green sweets by their total </w:t>
            </w:r>
          </w:p>
          <w:p w14:paraId="0269DC0B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nversion to percentage using their values</w:t>
            </w:r>
          </w:p>
          <w:p w14:paraId="322B35AA" w14:textId="77777777" w:rsidR="00D40489" w:rsidRP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67FEB" w14:textId="77777777" w:rsidR="00D40489" w:rsidRP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A563DF3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%</w:t>
            </w:r>
          </w:p>
          <w:p w14:paraId="59937C7A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0A1B2F10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4FE92B04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506AD1">
              <w:rPr>
                <w:rFonts w:ascii="Arial" w:hAnsi="Arial" w:cs="Arial"/>
                <w:sz w:val="24"/>
                <w:szCs w:val="24"/>
              </w:rPr>
              <w:t xml:space="preserve">robability of green sweet=24/75 or </w:t>
            </w:r>
            <w:r>
              <w:rPr>
                <w:rFonts w:ascii="Arial" w:hAnsi="Arial" w:cs="Arial"/>
                <w:sz w:val="24"/>
                <w:szCs w:val="24"/>
              </w:rPr>
              <w:t>0.32</w:t>
            </w:r>
          </w:p>
          <w:p w14:paraId="3F2406C1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3ECD5" w14:textId="77777777" w:rsidR="00D40489" w:rsidRDefault="00D40489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32x100=32% </w:t>
            </w:r>
            <w:r w:rsidRPr="00566D17">
              <w:rPr>
                <w:rFonts w:ascii="Arial" w:hAnsi="Arial" w:cs="Arial"/>
                <w:b/>
                <w:sz w:val="24"/>
                <w:szCs w:val="24"/>
              </w:rPr>
              <w:t>oa</w:t>
            </w:r>
          </w:p>
          <w:p w14:paraId="51419599" w14:textId="77777777" w:rsidR="00D40489" w:rsidRDefault="00D40489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4EFD6" w14:textId="77777777" w:rsidR="00D40489" w:rsidRPr="00D40489" w:rsidRDefault="00D40489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0489" w14:paraId="6F2B81B3" w14:textId="77777777" w:rsidTr="0029657E">
        <w:tc>
          <w:tcPr>
            <w:tcW w:w="1177" w:type="dxa"/>
          </w:tcPr>
          <w:p w14:paraId="3BA5B8D9" w14:textId="77777777" w:rsidR="00D40489" w:rsidRDefault="00D37F1B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b</w:t>
            </w:r>
          </w:p>
          <w:p w14:paraId="5FB129C8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CCC67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5A50BA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D7CA16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7071A7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C4EE55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F8047A" w14:textId="77777777" w:rsidR="0095499E" w:rsidRPr="001F5B48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6D08EBE" w14:textId="77777777" w:rsidR="00D40489" w:rsidRDefault="00B90F83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A00E15F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2C4E4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D82E53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61BA5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0F3539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9B2F6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D34661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3FEE39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2EBA1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36610C" w14:textId="77777777" w:rsidR="00D40489" w:rsidRPr="001F5B48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35CFDE" w14:textId="77777777" w:rsidR="00D40489" w:rsidRDefault="00B90F83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 for Yes AND justification</w:t>
            </w:r>
          </w:p>
          <w:p w14:paraId="75744E90" w14:textId="77777777" w:rsidR="006F485B" w:rsidRDefault="006F485B" w:rsidP="003E344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F6DF21" w14:textId="77777777" w:rsidR="00F45302" w:rsidRDefault="00F45302" w:rsidP="003E344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AAF5B" w14:textId="77777777" w:rsidR="003E344D" w:rsidRDefault="003E344D" w:rsidP="003E344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862302" w14:textId="77777777" w:rsidR="006F485B" w:rsidRDefault="00D40489" w:rsidP="003E344D">
            <w:pPr>
              <w:spacing w:line="1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62F9BB3F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depth of mixture</w:t>
            </w:r>
          </w:p>
          <w:p w14:paraId="21915095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radius</w:t>
            </w:r>
          </w:p>
          <w:p w14:paraId="5ECD1ECC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substitution into formula using their values</w:t>
            </w:r>
          </w:p>
          <w:p w14:paraId="7E235A90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63A14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answer using their values</w:t>
            </w:r>
          </w:p>
          <w:p w14:paraId="5FFEDD2B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</w:t>
            </w:r>
            <w:r w:rsidR="00B90F83">
              <w:rPr>
                <w:rFonts w:ascii="Arial" w:hAnsi="Arial" w:cs="Arial"/>
                <w:sz w:val="24"/>
                <w:szCs w:val="24"/>
              </w:rPr>
              <w:t xml:space="preserve"> conversion of their value to litres</w:t>
            </w:r>
          </w:p>
          <w:p w14:paraId="4F779489" w14:textId="77777777" w:rsidR="00B90F83" w:rsidRDefault="00B90F83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A2469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suitable comment</w:t>
            </w:r>
          </w:p>
          <w:p w14:paraId="03A3A56B" w14:textId="77777777" w:rsidR="00D40489" w:rsidRPr="001F5B48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80DA21C" w14:textId="77777777" w:rsidR="00D40489" w:rsidRPr="00910ABD" w:rsidRDefault="00C47648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AND 2 litres enough. Only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 1.57 litre</w:t>
            </w:r>
            <w:r w:rsidR="00F45302">
              <w:rPr>
                <w:rFonts w:ascii="Arial" w:hAnsi="Arial" w:cs="Arial"/>
                <w:sz w:val="24"/>
                <w:szCs w:val="24"/>
              </w:rPr>
              <w:t>s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cake </w:t>
            </w:r>
            <w:r>
              <w:rPr>
                <w:rFonts w:ascii="Arial" w:hAnsi="Arial" w:cs="Arial"/>
                <w:sz w:val="24"/>
                <w:szCs w:val="24"/>
              </w:rPr>
              <w:t xml:space="preserve">mix needed for 1 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tin </w:t>
            </w:r>
            <w:r w:rsidR="00F45302">
              <w:rPr>
                <w:rFonts w:ascii="Arial" w:hAnsi="Arial" w:cs="Arial"/>
                <w:b/>
                <w:sz w:val="24"/>
                <w:szCs w:val="24"/>
              </w:rPr>
              <w:t xml:space="preserve">(or </w:t>
            </w:r>
            <w:r w:rsidR="00F45302">
              <w:rPr>
                <w:rFonts w:ascii="Arial" w:hAnsi="Arial" w:cs="Arial"/>
                <w:sz w:val="24"/>
                <w:szCs w:val="24"/>
              </w:rPr>
              <w:t>1.571 litres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 if pi button used</w:t>
            </w:r>
            <w:r w:rsidR="00F45302">
              <w:rPr>
                <w:rFonts w:ascii="Arial" w:hAnsi="Arial" w:cs="Arial"/>
                <w:sz w:val="24"/>
                <w:szCs w:val="24"/>
              </w:rPr>
              <w:t>)</w:t>
            </w:r>
            <w:r w:rsidR="00910A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0ABD">
              <w:rPr>
                <w:rFonts w:ascii="Arial" w:hAnsi="Arial" w:cs="Arial"/>
                <w:b/>
                <w:sz w:val="24"/>
                <w:szCs w:val="24"/>
              </w:rPr>
              <w:t>oa</w:t>
            </w:r>
          </w:p>
          <w:p w14:paraId="7E10D466" w14:textId="77777777" w:rsidR="00F45302" w:rsidRDefault="00F45302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15127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3B832800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4=5cm</w:t>
            </w:r>
          </w:p>
          <w:p w14:paraId="31A251E1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2=10cm</w:t>
            </w:r>
          </w:p>
          <w:p w14:paraId="3B2C0253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4x10x10x5 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>
              <w:rPr>
                <w:rFonts w:ascii="Arial" w:hAnsi="Arial" w:cs="Arial"/>
                <w:sz w:val="24"/>
                <w:szCs w:val="24"/>
              </w:rPr>
              <w:t>if pi button</w:t>
            </w:r>
            <w:r w:rsidR="002E051D">
              <w:rPr>
                <w:rFonts w:ascii="Arial" w:hAnsi="Arial" w:cs="Arial"/>
                <w:sz w:val="24"/>
                <w:szCs w:val="24"/>
              </w:rPr>
              <w:t xml:space="preserve"> use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61FEF9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F619D" w14:textId="650799DE" w:rsidR="00D40489" w:rsidRPr="00F45302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0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F45302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F45302" w:rsidRPr="00F45302">
              <w:rPr>
                <w:rFonts w:ascii="Arial" w:hAnsi="Arial" w:cs="Arial"/>
                <w:sz w:val="24"/>
                <w:szCs w:val="24"/>
              </w:rPr>
              <w:t>1571cm</w:t>
            </w:r>
            <w:r w:rsidR="00F4530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="003E344D">
              <w:rPr>
                <w:rFonts w:ascii="Arial" w:hAnsi="Arial" w:cs="Arial"/>
                <w:sz w:val="24"/>
                <w:szCs w:val="24"/>
              </w:rPr>
              <w:t xml:space="preserve">(TNU) </w:t>
            </w:r>
            <w:r w:rsidR="00F45302">
              <w:rPr>
                <w:rFonts w:ascii="Arial" w:hAnsi="Arial" w:cs="Arial"/>
                <w:sz w:val="24"/>
                <w:szCs w:val="24"/>
              </w:rPr>
              <w:t xml:space="preserve">if pi button used </w:t>
            </w:r>
          </w:p>
          <w:p w14:paraId="45D07EA1" w14:textId="28029AC9" w:rsidR="00D40489" w:rsidRPr="00F45302" w:rsidRDefault="00B90F83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0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Pr="00F45302">
              <w:rPr>
                <w:rFonts w:ascii="Arial" w:hAnsi="Arial" w:cs="Arial"/>
                <w:sz w:val="24"/>
                <w:szCs w:val="24"/>
              </w:rPr>
              <w:t>1571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1570ml </w:t>
            </w:r>
            <w:r w:rsidR="00F45302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F45302">
              <w:rPr>
                <w:rFonts w:ascii="Arial" w:hAnsi="Arial" w:cs="Arial"/>
                <w:sz w:val="24"/>
                <w:szCs w:val="24"/>
              </w:rPr>
              <w:t>1571ml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  <w:p w14:paraId="6A96C1F9" w14:textId="77777777" w:rsidR="00D40489" w:rsidRPr="00F45302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7 litres </w:t>
            </w:r>
            <w:r w:rsidR="00F45302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  <w:r w:rsidR="00F45302">
              <w:rPr>
                <w:rFonts w:ascii="Arial" w:hAnsi="Arial" w:cs="Arial"/>
                <w:sz w:val="24"/>
                <w:szCs w:val="24"/>
              </w:rPr>
              <w:t>1.571 litres</w:t>
            </w:r>
          </w:p>
          <w:p w14:paraId="349C6558" w14:textId="77777777" w:rsidR="00D40489" w:rsidRDefault="00D40489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AND 2</w:t>
            </w:r>
            <w:r w:rsidR="00C47648">
              <w:rPr>
                <w:rFonts w:ascii="Arial" w:hAnsi="Arial" w:cs="Arial"/>
                <w:sz w:val="24"/>
                <w:szCs w:val="24"/>
              </w:rPr>
              <w:t xml:space="preserve"> litres enough. Only </w:t>
            </w:r>
            <w:r>
              <w:rPr>
                <w:rFonts w:ascii="Arial" w:hAnsi="Arial" w:cs="Arial"/>
                <w:sz w:val="24"/>
                <w:szCs w:val="24"/>
              </w:rPr>
              <w:t>1.57</w:t>
            </w:r>
            <w:r w:rsidR="00F45302">
              <w:rPr>
                <w:rFonts w:ascii="Arial" w:hAnsi="Arial" w:cs="Arial"/>
                <w:sz w:val="24"/>
                <w:szCs w:val="24"/>
              </w:rPr>
              <w:t>/1.571</w:t>
            </w:r>
            <w:r w:rsidRPr="00681921">
              <w:rPr>
                <w:rFonts w:ascii="Arial" w:hAnsi="Arial" w:cs="Arial"/>
                <w:sz w:val="24"/>
                <w:szCs w:val="24"/>
              </w:rPr>
              <w:t xml:space="preserve"> litre</w:t>
            </w:r>
            <w:r w:rsidR="00F45302">
              <w:rPr>
                <w:rFonts w:ascii="Arial" w:hAnsi="Arial" w:cs="Arial"/>
                <w:sz w:val="24"/>
                <w:szCs w:val="24"/>
              </w:rPr>
              <w:t>s</w:t>
            </w:r>
            <w:r w:rsidRPr="00681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648">
              <w:rPr>
                <w:rFonts w:ascii="Arial" w:hAnsi="Arial" w:cs="Arial"/>
                <w:sz w:val="24"/>
                <w:szCs w:val="24"/>
              </w:rPr>
              <w:t xml:space="preserve">of cake mix required for 1 </w:t>
            </w:r>
            <w:r w:rsidRPr="00681921">
              <w:rPr>
                <w:rFonts w:ascii="Arial" w:hAnsi="Arial" w:cs="Arial"/>
                <w:sz w:val="24"/>
                <w:szCs w:val="24"/>
              </w:rPr>
              <w:t>t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a</w:t>
            </w:r>
          </w:p>
          <w:p w14:paraId="6EE8AC6B" w14:textId="77777777" w:rsidR="00D40489" w:rsidRPr="00954B2C" w:rsidRDefault="00D40489" w:rsidP="002965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89" w14:paraId="24336F07" w14:textId="77777777" w:rsidTr="0029657E">
        <w:tc>
          <w:tcPr>
            <w:tcW w:w="1177" w:type="dxa"/>
          </w:tcPr>
          <w:p w14:paraId="731BA18A" w14:textId="77777777" w:rsidR="00D40489" w:rsidRDefault="00D37F1B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c</w:t>
            </w:r>
          </w:p>
        </w:tc>
        <w:tc>
          <w:tcPr>
            <w:tcW w:w="1199" w:type="dxa"/>
          </w:tcPr>
          <w:p w14:paraId="06113288" w14:textId="77777777" w:rsidR="00D40489" w:rsidRDefault="00D40489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CCC4792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r shortest route</w:t>
            </w:r>
          </w:p>
          <w:p w14:paraId="23E2A6C6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4924C1A3" w14:textId="77777777" w:rsidR="002E051D" w:rsidRPr="00DF1A7F" w:rsidRDefault="00D40489" w:rsidP="0029657E">
            <w:pPr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ED7FE5">
              <w:rPr>
                <w:rFonts w:ascii="Arial" w:hAnsi="Arial" w:cs="Arial"/>
                <w:color w:val="000000" w:themeColor="text1"/>
                <w:sz w:val="24"/>
                <w:szCs w:val="24"/>
              </w:rPr>
              <w:t>1 for a</w:t>
            </w:r>
            <w:r w:rsidR="00DF1A7F" w:rsidRPr="00ED7FE5">
              <w:rPr>
                <w:rFonts w:ascii="Arial" w:hAnsi="Arial" w:cs="Arial"/>
                <w:color w:val="000000" w:themeColor="text1"/>
                <w:sz w:val="24"/>
                <w:szCs w:val="24"/>
              </w:rPr>
              <w:t>n alternative</w:t>
            </w:r>
            <w:r w:rsidRPr="00ED7F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itable route </w:t>
            </w:r>
            <w:r w:rsidR="00DF1A7F" w:rsidRPr="00ED7FE5">
              <w:rPr>
                <w:rFonts w:ascii="Arial" w:hAnsi="Arial" w:cs="Arial"/>
                <w:color w:val="000000" w:themeColor="text1"/>
                <w:sz w:val="24"/>
                <w:szCs w:val="24"/>
              </w:rPr>
              <w:t>with total distance correctly calculated</w:t>
            </w:r>
            <w:r w:rsidR="00DF1A7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22255D8A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0E822A03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iles</w:t>
            </w:r>
          </w:p>
          <w:p w14:paraId="32927561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37ADDE3C" w14:textId="77777777" w:rsidR="00D40489" w:rsidRDefault="00D40489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89" w14:paraId="08A0604E" w14:textId="77777777" w:rsidTr="00C16340">
        <w:trPr>
          <w:trHeight w:val="567"/>
        </w:trPr>
        <w:tc>
          <w:tcPr>
            <w:tcW w:w="1177" w:type="dxa"/>
          </w:tcPr>
          <w:p w14:paraId="6437211A" w14:textId="77777777" w:rsidR="00D40489" w:rsidRDefault="00D37F1B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  <w:p w14:paraId="31FDE02D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8DF03E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4668D2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300226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CF5F0B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E10C5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564570" w14:textId="77777777" w:rsidR="0095499E" w:rsidRDefault="0095499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B29483" w14:textId="77777777" w:rsidR="0095499E" w:rsidRDefault="0095499E" w:rsidP="009549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5F80942" w14:textId="77777777" w:rsidR="00D40489" w:rsidRDefault="002C44C1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5787FC83" w14:textId="77777777" w:rsidR="00D40489" w:rsidRDefault="002C44C1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D40489">
              <w:rPr>
                <w:rFonts w:ascii="Arial" w:hAnsi="Arial" w:cs="Arial"/>
                <w:sz w:val="24"/>
                <w:szCs w:val="24"/>
              </w:rPr>
              <w:t xml:space="preserve">for No AND </w:t>
            </w:r>
            <w:r w:rsidR="00393725">
              <w:rPr>
                <w:rFonts w:ascii="Arial" w:hAnsi="Arial" w:cs="Arial"/>
                <w:sz w:val="24"/>
                <w:szCs w:val="24"/>
              </w:rPr>
              <w:t>correct justification</w:t>
            </w:r>
            <w:r w:rsidR="00FC2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EF0C74" w14:textId="77777777" w:rsidR="00393725" w:rsidRDefault="00393725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D6FF7" w14:textId="77777777" w:rsidR="00393725" w:rsidRDefault="00393725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D4EEA" w14:textId="77777777" w:rsidR="00FC27FA" w:rsidRDefault="00FC27F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2B494E56" w14:textId="77777777" w:rsidR="00ED0D37" w:rsidRDefault="00ED0D37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rk for correct distance</w:t>
            </w:r>
          </w:p>
          <w:p w14:paraId="364EFF3A" w14:textId="77777777" w:rsidR="00ED0D37" w:rsidRDefault="00FC27F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substitution into formula </w:t>
            </w:r>
          </w:p>
          <w:p w14:paraId="0FA22093" w14:textId="77777777" w:rsidR="00FC27FA" w:rsidRDefault="00ED0D37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for correct calculation using </w:t>
            </w:r>
            <w:r w:rsidR="00FC27FA">
              <w:rPr>
                <w:rFonts w:ascii="Arial" w:hAnsi="Arial" w:cs="Arial"/>
                <w:sz w:val="24"/>
                <w:szCs w:val="24"/>
              </w:rPr>
              <w:t xml:space="preserve">their distance </w:t>
            </w:r>
          </w:p>
          <w:p w14:paraId="59C86C56" w14:textId="77777777" w:rsidR="004D485A" w:rsidRDefault="00FC27F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correct sum of times</w:t>
            </w:r>
            <w:r w:rsidR="004D485A">
              <w:rPr>
                <w:rFonts w:ascii="Arial" w:hAnsi="Arial" w:cs="Arial"/>
                <w:sz w:val="24"/>
                <w:szCs w:val="24"/>
              </w:rPr>
              <w:t xml:space="preserve"> using their values</w:t>
            </w:r>
          </w:p>
          <w:p w14:paraId="78F0FD46" w14:textId="77777777" w:rsidR="004D485A" w:rsidRDefault="004D485A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1650F" w14:textId="77777777" w:rsidR="002C44C1" w:rsidRPr="00BF78C7" w:rsidRDefault="004D485A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BF78C7">
              <w:rPr>
                <w:rFonts w:ascii="Arial" w:hAnsi="Arial" w:cs="Arial"/>
                <w:sz w:val="24"/>
                <w:szCs w:val="24"/>
              </w:rPr>
              <w:t xml:space="preserve">1 for </w:t>
            </w:r>
            <w:r w:rsidR="002C44C1">
              <w:rPr>
                <w:rFonts w:ascii="Arial" w:hAnsi="Arial" w:cs="Arial"/>
                <w:sz w:val="24"/>
                <w:szCs w:val="24"/>
              </w:rPr>
              <w:t>c</w:t>
            </w:r>
            <w:r w:rsidRPr="00BF78C7">
              <w:rPr>
                <w:rFonts w:ascii="Arial" w:hAnsi="Arial" w:cs="Arial"/>
                <w:sz w:val="24"/>
                <w:szCs w:val="24"/>
              </w:rPr>
              <w:t>orrect calculation of latest departure time</w:t>
            </w:r>
            <w:r w:rsidR="002C44C1">
              <w:rPr>
                <w:rFonts w:ascii="Arial" w:hAnsi="Arial" w:cs="Arial"/>
                <w:sz w:val="24"/>
                <w:szCs w:val="24"/>
              </w:rPr>
              <w:t xml:space="preserve"> using their values</w:t>
            </w:r>
          </w:p>
          <w:p w14:paraId="11FEC964" w14:textId="77777777" w:rsidR="00BF78C7" w:rsidRPr="00BF78C7" w:rsidRDefault="00393725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8C7">
              <w:rPr>
                <w:rFonts w:ascii="Arial" w:hAnsi="Arial" w:cs="Arial"/>
                <w:b/>
                <w:sz w:val="24"/>
                <w:szCs w:val="24"/>
              </w:rPr>
              <w:t xml:space="preserve">OR </w:t>
            </w:r>
          </w:p>
          <w:p w14:paraId="7680CC1B" w14:textId="77777777" w:rsidR="00FC27FA" w:rsidRDefault="00ED0D37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BF78C7">
              <w:rPr>
                <w:rFonts w:ascii="Arial" w:hAnsi="Arial" w:cs="Arial"/>
                <w:sz w:val="24"/>
                <w:szCs w:val="24"/>
              </w:rPr>
              <w:t>1 for</w:t>
            </w:r>
            <w:r w:rsidR="002C44C1">
              <w:rPr>
                <w:rFonts w:ascii="Arial" w:hAnsi="Arial" w:cs="Arial"/>
                <w:sz w:val="24"/>
                <w:szCs w:val="24"/>
              </w:rPr>
              <w:t xml:space="preserve"> correct </w:t>
            </w:r>
            <w:r w:rsidRPr="00BF78C7">
              <w:rPr>
                <w:rFonts w:ascii="Arial" w:hAnsi="Arial" w:cs="Arial"/>
                <w:sz w:val="24"/>
                <w:szCs w:val="24"/>
              </w:rPr>
              <w:t xml:space="preserve">calculation </w:t>
            </w:r>
            <w:r w:rsidR="00BF78C7" w:rsidRPr="00BF78C7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393725" w:rsidRPr="00BF78C7">
              <w:rPr>
                <w:rFonts w:ascii="Arial" w:hAnsi="Arial" w:cs="Arial"/>
                <w:sz w:val="24"/>
                <w:szCs w:val="24"/>
              </w:rPr>
              <w:t xml:space="preserve">home arrival time </w:t>
            </w:r>
            <w:r w:rsidR="004D485A" w:rsidRPr="00BF78C7">
              <w:rPr>
                <w:rFonts w:ascii="Arial" w:hAnsi="Arial" w:cs="Arial"/>
                <w:sz w:val="24"/>
                <w:szCs w:val="24"/>
              </w:rPr>
              <w:t>using their values</w:t>
            </w:r>
          </w:p>
          <w:p w14:paraId="46230C4A" w14:textId="77777777" w:rsidR="002C44C1" w:rsidRDefault="002C44C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B3CB0" w14:textId="77777777" w:rsidR="002C44C1" w:rsidRPr="00A50E3E" w:rsidRDefault="002C44C1" w:rsidP="0029657E">
            <w:pPr>
              <w:rPr>
                <w:rFonts w:ascii="Arial" w:hAnsi="Arial" w:cs="Arial"/>
                <w:color w:val="C0504D" w:themeColor="accent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for No AND correct justification</w:t>
            </w:r>
          </w:p>
        </w:tc>
        <w:tc>
          <w:tcPr>
            <w:tcW w:w="6413" w:type="dxa"/>
            <w:vAlign w:val="bottom"/>
          </w:tcPr>
          <w:p w14:paraId="6374028E" w14:textId="10F3D33C" w:rsidR="00D40489" w:rsidRDefault="00FC27F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 AN</w:t>
            </w:r>
            <w:r w:rsidR="00CD3A09">
              <w:rPr>
                <w:rFonts w:ascii="Arial" w:hAnsi="Arial" w:cs="Arial"/>
                <w:sz w:val="24"/>
                <w:szCs w:val="24"/>
              </w:rPr>
              <w:t>D needs to leave home at 8.45am</w:t>
            </w:r>
            <w:r w:rsidR="003937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 latest in order to be back by</w:t>
            </w:r>
            <w:r w:rsidR="00C476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.20am</w:t>
            </w:r>
            <w:r w:rsidR="003937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725" w:rsidRPr="003E344D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393725">
              <w:rPr>
                <w:rFonts w:ascii="Arial" w:hAnsi="Arial" w:cs="Arial"/>
                <w:sz w:val="24"/>
                <w:szCs w:val="24"/>
              </w:rPr>
              <w:t xml:space="preserve"> Leaving home at 9am will result in returning at 10.35am </w:t>
            </w:r>
            <w:r w:rsidR="00393725" w:rsidRPr="003E344D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393725">
              <w:rPr>
                <w:rFonts w:ascii="Arial" w:hAnsi="Arial" w:cs="Arial"/>
                <w:sz w:val="24"/>
                <w:szCs w:val="24"/>
              </w:rPr>
              <w:t xml:space="preserve"> will be 15mins late returning home (24</w:t>
            </w:r>
            <w:r w:rsidR="000C07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725">
              <w:rPr>
                <w:rFonts w:ascii="Arial" w:hAnsi="Arial" w:cs="Arial"/>
                <w:sz w:val="24"/>
                <w:szCs w:val="24"/>
              </w:rPr>
              <w:t>hour clock times accepted)</w:t>
            </w:r>
          </w:p>
          <w:p w14:paraId="7492DA86" w14:textId="77777777" w:rsidR="00FC27FA" w:rsidRDefault="00FC27FA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40D637D2" w14:textId="77777777" w:rsidR="00ED0D37" w:rsidRPr="007D560A" w:rsidRDefault="00ED0D37" w:rsidP="003E344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D560A">
              <w:rPr>
                <w:rFonts w:ascii="Arial" w:hAnsi="Arial" w:cs="Arial"/>
                <w:sz w:val="24"/>
                <w:szCs w:val="24"/>
              </w:rPr>
              <w:t>1</w:t>
            </w:r>
            <w:r w:rsidR="00055121" w:rsidRPr="007D560A">
              <w:rPr>
                <w:rFonts w:ascii="Arial" w:hAnsi="Arial" w:cs="Arial"/>
                <w:sz w:val="24"/>
                <w:szCs w:val="24"/>
              </w:rPr>
              <w:t>7</w:t>
            </w:r>
            <w:r w:rsidRPr="007D560A">
              <w:rPr>
                <w:rFonts w:ascii="Arial" w:hAnsi="Arial" w:cs="Arial"/>
                <w:sz w:val="24"/>
                <w:szCs w:val="24"/>
              </w:rPr>
              <w:t xml:space="preserve"> miles</w:t>
            </w:r>
          </w:p>
          <w:p w14:paraId="752857EA" w14:textId="77777777" w:rsidR="00FC27FA" w:rsidRDefault="00FC27FA" w:rsidP="003E344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D560A">
              <w:rPr>
                <w:rFonts w:ascii="Arial" w:hAnsi="Arial" w:cs="Arial"/>
                <w:sz w:val="24"/>
                <w:szCs w:val="24"/>
              </w:rPr>
              <w:t>t=1</w:t>
            </w:r>
            <w:r w:rsidR="00055121" w:rsidRPr="007D560A">
              <w:rPr>
                <w:rFonts w:ascii="Arial" w:hAnsi="Arial" w:cs="Arial"/>
                <w:sz w:val="24"/>
                <w:szCs w:val="24"/>
              </w:rPr>
              <w:t>7</w:t>
            </w:r>
            <w:r w:rsidRPr="007D560A">
              <w:rPr>
                <w:rFonts w:ascii="Arial" w:hAnsi="Arial" w:cs="Arial"/>
                <w:sz w:val="24"/>
                <w:szCs w:val="24"/>
              </w:rPr>
              <w:t>/3</w:t>
            </w:r>
            <w:r w:rsidR="00055121" w:rsidRPr="007D560A">
              <w:rPr>
                <w:rFonts w:ascii="Arial" w:hAnsi="Arial" w:cs="Arial"/>
                <w:sz w:val="24"/>
                <w:szCs w:val="24"/>
              </w:rPr>
              <w:t>4</w:t>
            </w:r>
            <w:r w:rsidR="00ED0D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C1AA0A" w14:textId="77777777" w:rsidR="00FC27FA" w:rsidRDefault="00ED0D37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5 hours or </w:t>
            </w:r>
            <w:r w:rsidR="00FC27FA">
              <w:rPr>
                <w:rFonts w:ascii="Arial" w:hAnsi="Arial" w:cs="Arial"/>
                <w:sz w:val="24"/>
                <w:szCs w:val="24"/>
              </w:rPr>
              <w:t>30mins</w:t>
            </w:r>
            <w:r>
              <w:rPr>
                <w:rFonts w:ascii="Arial" w:hAnsi="Arial" w:cs="Arial"/>
                <w:sz w:val="24"/>
                <w:szCs w:val="24"/>
              </w:rPr>
              <w:t xml:space="preserve"> or 1/2hour</w:t>
            </w:r>
          </w:p>
          <w:p w14:paraId="4BA50930" w14:textId="77777777" w:rsidR="00C16340" w:rsidRDefault="00FC27FA" w:rsidP="0039372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mins+(15minsx3)</w:t>
            </w:r>
            <w:r w:rsidR="00C1634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CD3A09">
              <w:rPr>
                <w:rFonts w:ascii="Arial" w:hAnsi="Arial" w:cs="Arial"/>
                <w:sz w:val="24"/>
                <w:szCs w:val="24"/>
              </w:rPr>
              <w:t>30mins</w:t>
            </w:r>
          </w:p>
          <w:p w14:paraId="155E6230" w14:textId="77777777" w:rsidR="00C16340" w:rsidRPr="00ED0D37" w:rsidRDefault="00FF6725" w:rsidP="00FF67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  <w:r w:rsidR="00CD3A09">
              <w:rPr>
                <w:rFonts w:ascii="Arial" w:hAnsi="Arial" w:cs="Arial"/>
                <w:sz w:val="24"/>
                <w:szCs w:val="24"/>
              </w:rPr>
              <w:t>20mins+45mins+30mins=95mins</w:t>
            </w:r>
            <w:r w:rsidR="00ED0D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588">
              <w:rPr>
                <w:rFonts w:ascii="Arial" w:hAnsi="Arial" w:cs="Arial"/>
                <w:b/>
                <w:sz w:val="24"/>
                <w:szCs w:val="24"/>
              </w:rPr>
              <w:t>oa</w:t>
            </w:r>
          </w:p>
          <w:p w14:paraId="60E9868E" w14:textId="77777777" w:rsidR="004D485A" w:rsidRDefault="004D485A" w:rsidP="00FF67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DBDB7C" w14:textId="77777777" w:rsidR="00A50E3E" w:rsidRDefault="004E341D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0-95mins=</w:t>
            </w:r>
            <w:r w:rsidR="004D485A">
              <w:rPr>
                <w:rFonts w:ascii="Arial" w:hAnsi="Arial" w:cs="Arial"/>
                <w:sz w:val="24"/>
                <w:szCs w:val="24"/>
              </w:rPr>
              <w:t>8.45am</w:t>
            </w:r>
            <w:r>
              <w:rPr>
                <w:rFonts w:ascii="Arial" w:hAnsi="Arial" w:cs="Arial"/>
                <w:sz w:val="24"/>
                <w:szCs w:val="24"/>
              </w:rPr>
              <w:t xml:space="preserve"> / 08.35 </w:t>
            </w:r>
            <w:r w:rsidRPr="004E341D">
              <w:rPr>
                <w:rFonts w:ascii="Arial" w:hAnsi="Arial" w:cs="Arial"/>
                <w:sz w:val="24"/>
                <w:szCs w:val="24"/>
              </w:rPr>
              <w:t>departure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802574" w14:textId="77777777" w:rsidR="0029657E" w:rsidRPr="00BF78C7" w:rsidRDefault="004E341D" w:rsidP="002965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8C7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09297AEE" w14:textId="77777777" w:rsidR="002C44C1" w:rsidRDefault="002C44C1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DC140" w14:textId="77777777" w:rsidR="004E341D" w:rsidRDefault="004E341D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am+95mins=10.35am /10.35</w:t>
            </w:r>
            <w:r w:rsidR="00A769B6">
              <w:rPr>
                <w:rFonts w:ascii="Arial" w:hAnsi="Arial" w:cs="Arial"/>
                <w:sz w:val="24"/>
                <w:szCs w:val="24"/>
              </w:rPr>
              <w:t xml:space="preserve"> home arrival time</w:t>
            </w:r>
          </w:p>
          <w:p w14:paraId="02CB74FC" w14:textId="77777777" w:rsidR="002C44C1" w:rsidRDefault="002C44C1" w:rsidP="002C44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38960" w14:textId="77777777" w:rsidR="002C44C1" w:rsidRDefault="002C44C1" w:rsidP="002C44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 AND needs to leave home at 8.45am at latest in order to be back by 10.20am </w:t>
            </w:r>
            <w:r w:rsidRPr="003E344D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Leaving home at 9am will result in returning at 10.35am </w:t>
            </w:r>
            <w:r w:rsidRPr="003E344D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</w:t>
            </w:r>
            <w:r w:rsidR="00E003B4">
              <w:rPr>
                <w:rFonts w:ascii="Arial" w:hAnsi="Arial" w:cs="Arial"/>
                <w:sz w:val="24"/>
                <w:szCs w:val="24"/>
              </w:rPr>
              <w:t xml:space="preserve"> 15mins late returning home (24 </w:t>
            </w:r>
            <w:r>
              <w:rPr>
                <w:rFonts w:ascii="Arial" w:hAnsi="Arial" w:cs="Arial"/>
                <w:sz w:val="24"/>
                <w:szCs w:val="24"/>
              </w:rPr>
              <w:t>hour clock times accepted)</w:t>
            </w:r>
          </w:p>
          <w:p w14:paraId="69CA154F" w14:textId="77777777" w:rsidR="004E341D" w:rsidRPr="0029657E" w:rsidRDefault="004E341D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CE" w14:paraId="42264655" w14:textId="77777777" w:rsidTr="0029657E">
        <w:tc>
          <w:tcPr>
            <w:tcW w:w="1177" w:type="dxa"/>
          </w:tcPr>
          <w:p w14:paraId="0B9B3355" w14:textId="77777777" w:rsidR="00F67CCE" w:rsidRDefault="00D37F1B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e</w:t>
            </w:r>
          </w:p>
        </w:tc>
        <w:tc>
          <w:tcPr>
            <w:tcW w:w="1199" w:type="dxa"/>
          </w:tcPr>
          <w:p w14:paraId="5C0CF0AF" w14:textId="77777777" w:rsidR="00F67CCE" w:rsidRDefault="00F67CC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777A5B3D" w14:textId="77777777" w:rsidR="00F67CCE" w:rsidRDefault="00F67CCE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suitable check</w:t>
            </w:r>
          </w:p>
        </w:tc>
        <w:tc>
          <w:tcPr>
            <w:tcW w:w="6413" w:type="dxa"/>
          </w:tcPr>
          <w:p w14:paraId="2C0B220E" w14:textId="77777777" w:rsidR="00F67CCE" w:rsidRDefault="00F67CCE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657E" w14:paraId="7BA264B5" w14:textId="77777777" w:rsidTr="0029657E">
        <w:tc>
          <w:tcPr>
            <w:tcW w:w="1177" w:type="dxa"/>
          </w:tcPr>
          <w:p w14:paraId="5164FD26" w14:textId="77777777" w:rsidR="0029657E" w:rsidRDefault="00D37F1B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f</w:t>
            </w:r>
          </w:p>
        </w:tc>
        <w:tc>
          <w:tcPr>
            <w:tcW w:w="1199" w:type="dxa"/>
          </w:tcPr>
          <w:p w14:paraId="2A508594" w14:textId="77777777" w:rsidR="0029657E" w:rsidRDefault="0029657E" w:rsidP="00296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E215262" w14:textId="77777777" w:rsidR="0029657E" w:rsidRDefault="0029657E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ND correct justification</w:t>
            </w:r>
          </w:p>
          <w:p w14:paraId="0F626EB8" w14:textId="77777777" w:rsidR="0029657E" w:rsidRDefault="0029657E" w:rsidP="002965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E38B9" w14:textId="77777777" w:rsidR="0029657E" w:rsidRDefault="00520A44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4412EDAB" w14:textId="77777777" w:rsidR="00520A44" w:rsidRDefault="00520A44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or recognition of their value as being warmer or cooler than -18°C and appropriate re</w:t>
            </w:r>
            <w:r w:rsidR="0056471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onse</w:t>
            </w:r>
          </w:p>
          <w:p w14:paraId="25349882" w14:textId="77777777" w:rsidR="0029657E" w:rsidRDefault="0029657E" w:rsidP="002965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DCB6F77" w14:textId="77777777" w:rsidR="0029657E" w:rsidRDefault="0029657E" w:rsidP="0029657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should not accept delivery AND new temp will be</w:t>
            </w:r>
          </w:p>
          <w:p w14:paraId="308029EF" w14:textId="77777777" w:rsidR="0029657E" w:rsidRPr="0029657E" w:rsidRDefault="0029657E" w:rsidP="0029657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16.2°C which is higher than -18°C safe temp for frozen food </w:t>
            </w:r>
            <w:r>
              <w:rPr>
                <w:rFonts w:ascii="Arial" w:hAnsi="Arial" w:cs="Arial"/>
                <w:b/>
                <w:sz w:val="24"/>
                <w:szCs w:val="24"/>
              </w:rPr>
              <w:t>oa</w:t>
            </w:r>
          </w:p>
          <w:p w14:paraId="3FD5797C" w14:textId="77777777" w:rsidR="0029657E" w:rsidRDefault="0029657E" w:rsidP="00520A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489" w14:paraId="0D3A58AC" w14:textId="77777777" w:rsidTr="0029657E">
        <w:tc>
          <w:tcPr>
            <w:tcW w:w="1177" w:type="dxa"/>
          </w:tcPr>
          <w:p w14:paraId="1FFE6BB7" w14:textId="77777777" w:rsidR="00D40489" w:rsidRDefault="00D37F1B" w:rsidP="0052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g</w:t>
            </w:r>
          </w:p>
        </w:tc>
        <w:tc>
          <w:tcPr>
            <w:tcW w:w="1199" w:type="dxa"/>
          </w:tcPr>
          <w:p w14:paraId="7E771DF9" w14:textId="77777777" w:rsidR="00D40489" w:rsidRPr="000C07E3" w:rsidRDefault="00EA43B4" w:rsidP="0052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3AC5D923" w14:textId="074E7290" w:rsidR="00D40489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520A44" w:rsidRPr="000C07E3">
              <w:rPr>
                <w:rFonts w:ascii="Arial" w:hAnsi="Arial" w:cs="Arial"/>
                <w:sz w:val="24"/>
                <w:szCs w:val="24"/>
              </w:rPr>
              <w:t>for correct reading</w:t>
            </w:r>
          </w:p>
          <w:p w14:paraId="69A81D16" w14:textId="77777777" w:rsidR="00520A44" w:rsidRPr="000C07E3" w:rsidRDefault="00520A44" w:rsidP="000C0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170BE1D" w14:textId="38449805" w:rsidR="00520A44" w:rsidRDefault="00EF695D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0</w:t>
            </w:r>
            <w:r w:rsidR="00520A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9657E" w14:paraId="63FC8E99" w14:textId="77777777" w:rsidTr="0029657E">
        <w:tc>
          <w:tcPr>
            <w:tcW w:w="1177" w:type="dxa"/>
          </w:tcPr>
          <w:p w14:paraId="126874F6" w14:textId="77777777" w:rsidR="0029657E" w:rsidRPr="000C07E3" w:rsidRDefault="00D37F1B" w:rsidP="0052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2h</w:t>
            </w:r>
            <w:r w:rsidR="00EA43B4" w:rsidRPr="000C07E3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1199" w:type="dxa"/>
          </w:tcPr>
          <w:p w14:paraId="4C5BB6DE" w14:textId="77777777" w:rsidR="0029657E" w:rsidRPr="000C07E3" w:rsidRDefault="00EA43B4" w:rsidP="0052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58330A5" w14:textId="77777777" w:rsidR="00EA43B4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2 for correct answer</w:t>
            </w:r>
          </w:p>
          <w:p w14:paraId="44EE2D84" w14:textId="77777777" w:rsidR="00EA43B4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0054F94C" w14:textId="77777777" w:rsidR="00EA43B4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1 for correct subtraction of deposit from cost</w:t>
            </w:r>
          </w:p>
          <w:p w14:paraId="56EC9201" w14:textId="77777777" w:rsidR="00EA43B4" w:rsidRPr="000C07E3" w:rsidRDefault="003F5ABB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 xml:space="preserve">1 for correct </w:t>
            </w:r>
            <w:r w:rsidR="00EA43B4" w:rsidRPr="000C07E3">
              <w:rPr>
                <w:rFonts w:ascii="Arial" w:hAnsi="Arial" w:cs="Arial"/>
                <w:sz w:val="24"/>
                <w:szCs w:val="24"/>
              </w:rPr>
              <w:t>percentage of their value</w:t>
            </w:r>
          </w:p>
          <w:p w14:paraId="5B13CF37" w14:textId="77777777" w:rsidR="00520A44" w:rsidRPr="000C07E3" w:rsidRDefault="00520A44" w:rsidP="0029657E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1E356972" w14:textId="05C97376" w:rsidR="002C67F9" w:rsidRPr="000C07E3" w:rsidRDefault="002C67F9" w:rsidP="00602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3" w:type="dxa"/>
          </w:tcPr>
          <w:p w14:paraId="021B002D" w14:textId="77777777" w:rsidR="00EA43B4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£540</w:t>
            </w:r>
          </w:p>
          <w:p w14:paraId="60E275F1" w14:textId="77777777" w:rsidR="00EA43B4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6AD39636" w14:textId="77777777" w:rsidR="00EA43B4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18300 – 7500 = £10800</w:t>
            </w:r>
          </w:p>
          <w:p w14:paraId="52368988" w14:textId="77777777" w:rsidR="00EA43B4" w:rsidRPr="000C07E3" w:rsidRDefault="00EA43B4" w:rsidP="0029657E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 xml:space="preserve">5% of 10800 = £540 </w:t>
            </w:r>
          </w:p>
          <w:p w14:paraId="185DDD39" w14:textId="77777777" w:rsidR="002C67F9" w:rsidRPr="000C07E3" w:rsidRDefault="002C67F9" w:rsidP="000C07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ABB" w14:paraId="14C49FFA" w14:textId="77777777" w:rsidTr="0029657E">
        <w:tc>
          <w:tcPr>
            <w:tcW w:w="1177" w:type="dxa"/>
          </w:tcPr>
          <w:p w14:paraId="6AF77AF1" w14:textId="77777777" w:rsidR="003F5ABB" w:rsidRPr="000C07E3" w:rsidRDefault="003F5ABB" w:rsidP="0052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lastRenderedPageBreak/>
              <w:t>2h(ii)</w:t>
            </w:r>
          </w:p>
        </w:tc>
        <w:tc>
          <w:tcPr>
            <w:tcW w:w="1199" w:type="dxa"/>
          </w:tcPr>
          <w:p w14:paraId="333456F4" w14:textId="77777777" w:rsidR="003F5ABB" w:rsidRPr="000C07E3" w:rsidRDefault="003F5ABB" w:rsidP="0052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9F89B97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2 for correct monthly payments AND suitable response</w:t>
            </w:r>
          </w:p>
          <w:p w14:paraId="5175DE99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(or)</w:t>
            </w:r>
          </w:p>
          <w:p w14:paraId="31E97F68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1 for correct addition of balance and interest using their value from 2h(i)</w:t>
            </w:r>
          </w:p>
          <w:p w14:paraId="65C97ADE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1 for correct division of their value by 12 AND correct response</w:t>
            </w:r>
          </w:p>
        </w:tc>
        <w:tc>
          <w:tcPr>
            <w:tcW w:w="6413" w:type="dxa"/>
          </w:tcPr>
          <w:p w14:paraId="7D7B786D" w14:textId="22EC9FD7" w:rsidR="003F5ABB" w:rsidRPr="000C07E3" w:rsidRDefault="00C165DB" w:rsidP="00296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ments will be £9</w:t>
            </w:r>
            <w:r w:rsidR="003F5ABB" w:rsidRPr="000C07E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F5ABB" w:rsidRPr="000C07E3">
              <w:rPr>
                <w:rFonts w:ascii="Arial" w:hAnsi="Arial" w:cs="Arial"/>
                <w:sz w:val="24"/>
                <w:szCs w:val="24"/>
              </w:rPr>
              <w:t xml:space="preserve"> p.m. AND Yes, Tony can afford to buy the van.</w:t>
            </w:r>
          </w:p>
          <w:p w14:paraId="04C7EF61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7006F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  <w:r w:rsidRPr="000C07E3">
              <w:rPr>
                <w:rFonts w:ascii="Arial" w:hAnsi="Arial" w:cs="Arial"/>
                <w:sz w:val="24"/>
                <w:szCs w:val="24"/>
              </w:rPr>
              <w:t>10800 + 540 = 11340</w:t>
            </w:r>
          </w:p>
          <w:p w14:paraId="2A184B89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69CDE" w14:textId="6A6247BD" w:rsidR="003F5ABB" w:rsidRPr="000C07E3" w:rsidRDefault="00D54128" w:rsidP="003F5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40/12 = £945</w:t>
            </w:r>
            <w:r w:rsidR="003F5ABB" w:rsidRPr="000C07E3">
              <w:rPr>
                <w:rFonts w:ascii="Arial" w:hAnsi="Arial" w:cs="Arial"/>
                <w:sz w:val="24"/>
                <w:szCs w:val="24"/>
              </w:rPr>
              <w:t xml:space="preserve"> per month AND Yes, Tony can afford to buy the van.</w:t>
            </w:r>
          </w:p>
          <w:p w14:paraId="5B8C98CF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F24D4" w14:textId="77777777" w:rsidR="003F5ABB" w:rsidRPr="000C07E3" w:rsidRDefault="003F5ABB" w:rsidP="003F5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39EDD2" w14:textId="77777777" w:rsidR="003A6A4F" w:rsidRDefault="0029657E">
      <w:r>
        <w:br w:type="textWrapping" w:clear="all"/>
      </w:r>
    </w:p>
    <w:sectPr w:rsidR="003A6A4F" w:rsidSect="008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E01C" w14:textId="77777777" w:rsidR="003B2E0A" w:rsidRDefault="003B2E0A" w:rsidP="001D1754">
      <w:pPr>
        <w:spacing w:after="0" w:line="240" w:lineRule="auto"/>
      </w:pPr>
      <w:r>
        <w:separator/>
      </w:r>
    </w:p>
  </w:endnote>
  <w:endnote w:type="continuationSeparator" w:id="0">
    <w:p w14:paraId="0B46E463" w14:textId="77777777" w:rsidR="003B2E0A" w:rsidRDefault="003B2E0A" w:rsidP="001D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3EA1" w14:textId="77777777" w:rsidR="00E44928" w:rsidRDefault="00E44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3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80628" w14:textId="5D3C08EA" w:rsidR="003B2E0A" w:rsidRDefault="003B2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11788" w14:textId="77777777" w:rsidR="003B2E0A" w:rsidRDefault="003B2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89508" w14:textId="77777777" w:rsidR="00E44928" w:rsidRDefault="00E44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A05C" w14:textId="77777777" w:rsidR="003B2E0A" w:rsidRDefault="003B2E0A" w:rsidP="001D1754">
      <w:pPr>
        <w:spacing w:after="0" w:line="240" w:lineRule="auto"/>
      </w:pPr>
      <w:r>
        <w:separator/>
      </w:r>
    </w:p>
  </w:footnote>
  <w:footnote w:type="continuationSeparator" w:id="0">
    <w:p w14:paraId="22D2DF8F" w14:textId="77777777" w:rsidR="003B2E0A" w:rsidRDefault="003B2E0A" w:rsidP="001D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360D" w14:textId="77777777" w:rsidR="00E44928" w:rsidRDefault="00E44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932613"/>
      <w:docPartObj>
        <w:docPartGallery w:val="Watermarks"/>
        <w:docPartUnique/>
      </w:docPartObj>
    </w:sdtPr>
    <w:sdtContent>
      <w:p w14:paraId="0BA07815" w14:textId="17D3E8EF" w:rsidR="00E44928" w:rsidRDefault="00E44928">
        <w:pPr>
          <w:pStyle w:val="Header"/>
        </w:pPr>
        <w:r>
          <w:rPr>
            <w:noProof/>
          </w:rPr>
          <w:pict w14:anchorId="317BBB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E22B" w14:textId="77777777" w:rsidR="00E44928" w:rsidRDefault="00E44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68FC"/>
    <w:multiLevelType w:val="hybridMultilevel"/>
    <w:tmpl w:val="6EA2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0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57"/>
    <w:rsid w:val="00055121"/>
    <w:rsid w:val="000A1582"/>
    <w:rsid w:val="000B7B57"/>
    <w:rsid w:val="000C07E3"/>
    <w:rsid w:val="000C4527"/>
    <w:rsid w:val="001B5DC6"/>
    <w:rsid w:val="001C5AC0"/>
    <w:rsid w:val="001D07E3"/>
    <w:rsid w:val="001D1754"/>
    <w:rsid w:val="00231CEC"/>
    <w:rsid w:val="002476F0"/>
    <w:rsid w:val="00254324"/>
    <w:rsid w:val="00264C60"/>
    <w:rsid w:val="0029657E"/>
    <w:rsid w:val="002C44C1"/>
    <w:rsid w:val="002C67F9"/>
    <w:rsid w:val="002E051D"/>
    <w:rsid w:val="00317F7D"/>
    <w:rsid w:val="00350077"/>
    <w:rsid w:val="00356185"/>
    <w:rsid w:val="00393725"/>
    <w:rsid w:val="003A6A4F"/>
    <w:rsid w:val="003B2E0A"/>
    <w:rsid w:val="003E344D"/>
    <w:rsid w:val="003F5ABB"/>
    <w:rsid w:val="0043490A"/>
    <w:rsid w:val="004D485A"/>
    <w:rsid w:val="004E341D"/>
    <w:rsid w:val="004F0C9A"/>
    <w:rsid w:val="00506AD1"/>
    <w:rsid w:val="00520A44"/>
    <w:rsid w:val="00564710"/>
    <w:rsid w:val="00580F6A"/>
    <w:rsid w:val="005F7710"/>
    <w:rsid w:val="005F7EA4"/>
    <w:rsid w:val="00602124"/>
    <w:rsid w:val="00610B5B"/>
    <w:rsid w:val="006279F0"/>
    <w:rsid w:val="0065197D"/>
    <w:rsid w:val="0069258E"/>
    <w:rsid w:val="006E1F4D"/>
    <w:rsid w:val="006F485B"/>
    <w:rsid w:val="007671FB"/>
    <w:rsid w:val="00775A69"/>
    <w:rsid w:val="007C3F80"/>
    <w:rsid w:val="007D560A"/>
    <w:rsid w:val="00805ED1"/>
    <w:rsid w:val="00845870"/>
    <w:rsid w:val="00880B69"/>
    <w:rsid w:val="008C38E1"/>
    <w:rsid w:val="008F664D"/>
    <w:rsid w:val="00910ABD"/>
    <w:rsid w:val="0095499E"/>
    <w:rsid w:val="00976842"/>
    <w:rsid w:val="009843C3"/>
    <w:rsid w:val="00A40A3F"/>
    <w:rsid w:val="00A50E3E"/>
    <w:rsid w:val="00A54CF2"/>
    <w:rsid w:val="00A732A7"/>
    <w:rsid w:val="00A769B6"/>
    <w:rsid w:val="00AB4C65"/>
    <w:rsid w:val="00AB7888"/>
    <w:rsid w:val="00B77ABD"/>
    <w:rsid w:val="00B8648F"/>
    <w:rsid w:val="00B90F83"/>
    <w:rsid w:val="00B91DAC"/>
    <w:rsid w:val="00BA2738"/>
    <w:rsid w:val="00BE7773"/>
    <w:rsid w:val="00BF78C7"/>
    <w:rsid w:val="00C16340"/>
    <w:rsid w:val="00C165DB"/>
    <w:rsid w:val="00C16E05"/>
    <w:rsid w:val="00C47648"/>
    <w:rsid w:val="00C91588"/>
    <w:rsid w:val="00CD3A09"/>
    <w:rsid w:val="00D37F1B"/>
    <w:rsid w:val="00D40489"/>
    <w:rsid w:val="00D54128"/>
    <w:rsid w:val="00D7161C"/>
    <w:rsid w:val="00DF1A7F"/>
    <w:rsid w:val="00E003B4"/>
    <w:rsid w:val="00E44928"/>
    <w:rsid w:val="00EA43B4"/>
    <w:rsid w:val="00EB2809"/>
    <w:rsid w:val="00ED0D37"/>
    <w:rsid w:val="00ED3D31"/>
    <w:rsid w:val="00ED7FE5"/>
    <w:rsid w:val="00EF23C6"/>
    <w:rsid w:val="00EF695D"/>
    <w:rsid w:val="00F22E83"/>
    <w:rsid w:val="00F45302"/>
    <w:rsid w:val="00F57869"/>
    <w:rsid w:val="00F67CCE"/>
    <w:rsid w:val="00FC27F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7C00029"/>
  <w14:defaultImageDpi w14:val="300"/>
  <w15:docId w15:val="{1A077BE2-4111-4850-8A28-6E8DD2D7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B57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B57"/>
    <w:pPr>
      <w:ind w:left="720"/>
      <w:contextualSpacing/>
    </w:pPr>
  </w:style>
  <w:style w:type="table" w:styleId="TableGrid">
    <w:name w:val="Table Grid"/>
    <w:basedOn w:val="TableNormal"/>
    <w:uiPriority w:val="59"/>
    <w:rsid w:val="000B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54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1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54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73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1284F-687E-4DFC-AF29-A7EBD5B8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orris</dc:creator>
  <cp:keywords/>
  <dc:description/>
  <cp:lastModifiedBy>Karen Reynolds</cp:lastModifiedBy>
  <cp:revision>7</cp:revision>
  <cp:lastPrinted>2017-10-19T11:12:00Z</cp:lastPrinted>
  <dcterms:created xsi:type="dcterms:W3CDTF">2017-08-07T14:08:00Z</dcterms:created>
  <dcterms:modified xsi:type="dcterms:W3CDTF">2017-10-19T11:20:00Z</dcterms:modified>
</cp:coreProperties>
</file>